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7005" w14:textId="77777777" w:rsidR="00675900" w:rsidRPr="001E3121" w:rsidRDefault="00675900" w:rsidP="00905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390"/>
        </w:tabs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Zavod za hitnu medicinu</w:t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  <w:r w:rsidR="00C71E5B" w:rsidRPr="001E3121">
        <w:rPr>
          <w:rFonts w:asciiTheme="majorHAnsi" w:hAnsiTheme="majorHAnsi"/>
          <w:b/>
          <w:sz w:val="22"/>
          <w:szCs w:val="22"/>
          <w:lang w:eastAsia="hr-HR"/>
        </w:rPr>
        <w:tab/>
      </w:r>
    </w:p>
    <w:p w14:paraId="570335B9" w14:textId="77777777" w:rsidR="00675900" w:rsidRPr="001E3121" w:rsidRDefault="00675900" w:rsidP="00905A9E">
      <w:pPr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Ličko-senjske županije</w:t>
      </w:r>
    </w:p>
    <w:p w14:paraId="3130E61B" w14:textId="77777777" w:rsidR="00675900" w:rsidRPr="001E3121" w:rsidRDefault="00675900" w:rsidP="00905A9E">
      <w:pPr>
        <w:suppressAutoHyphens w:val="0"/>
        <w:rPr>
          <w:rFonts w:asciiTheme="majorHAnsi" w:hAnsiTheme="majorHAnsi"/>
          <w:b/>
          <w:sz w:val="22"/>
          <w:szCs w:val="22"/>
          <w:lang w:eastAsia="hr-HR"/>
        </w:rPr>
      </w:pPr>
      <w:r w:rsidRPr="001E3121">
        <w:rPr>
          <w:rFonts w:asciiTheme="majorHAnsi" w:hAnsiTheme="majorHAnsi"/>
          <w:b/>
          <w:sz w:val="22"/>
          <w:szCs w:val="22"/>
          <w:lang w:eastAsia="hr-HR"/>
        </w:rPr>
        <w:t>Gospić, Vile Velebita 15</w:t>
      </w:r>
    </w:p>
    <w:p w14:paraId="3BF862DD" w14:textId="6DE7AD7C" w:rsidR="00671BB7" w:rsidRDefault="00675900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 xml:space="preserve">KLASA: </w:t>
      </w:r>
      <w:r w:rsidR="00194EAE">
        <w:rPr>
          <w:rFonts w:asciiTheme="majorHAnsi" w:hAnsiTheme="majorHAnsi"/>
          <w:sz w:val="22"/>
          <w:szCs w:val="22"/>
          <w:lang w:eastAsia="hr-HR"/>
        </w:rPr>
        <w:t>406-01/2</w:t>
      </w:r>
      <w:r w:rsidR="002E471F">
        <w:rPr>
          <w:rFonts w:asciiTheme="majorHAnsi" w:hAnsiTheme="majorHAnsi"/>
          <w:sz w:val="22"/>
          <w:szCs w:val="22"/>
          <w:lang w:eastAsia="hr-HR"/>
        </w:rPr>
        <w:t>6</w:t>
      </w:r>
      <w:r w:rsidR="00194EAE">
        <w:rPr>
          <w:rFonts w:asciiTheme="majorHAnsi" w:hAnsiTheme="majorHAnsi"/>
          <w:sz w:val="22"/>
          <w:szCs w:val="22"/>
          <w:lang w:eastAsia="hr-HR"/>
        </w:rPr>
        <w:t>-01/</w:t>
      </w:r>
      <w:r w:rsidR="00E76018">
        <w:rPr>
          <w:rFonts w:asciiTheme="majorHAnsi" w:hAnsiTheme="majorHAnsi"/>
          <w:sz w:val="22"/>
          <w:szCs w:val="22"/>
          <w:lang w:eastAsia="hr-HR"/>
        </w:rPr>
        <w:t>01</w:t>
      </w:r>
    </w:p>
    <w:p w14:paraId="42F595F2" w14:textId="30E0696A" w:rsidR="00671BB7" w:rsidRDefault="00675900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>URBROJ:</w:t>
      </w:r>
      <w:r w:rsidR="004D01E5" w:rsidRPr="001E3121">
        <w:rPr>
          <w:rFonts w:asciiTheme="majorHAnsi" w:hAnsiTheme="majorHAnsi"/>
          <w:sz w:val="22"/>
          <w:szCs w:val="22"/>
          <w:lang w:eastAsia="hr-HR"/>
        </w:rPr>
        <w:t xml:space="preserve"> </w:t>
      </w:r>
      <w:r w:rsidR="00194EAE">
        <w:rPr>
          <w:rFonts w:asciiTheme="majorHAnsi" w:hAnsiTheme="majorHAnsi"/>
          <w:sz w:val="22"/>
          <w:szCs w:val="22"/>
          <w:lang w:eastAsia="hr-HR"/>
        </w:rPr>
        <w:t>2125-76-2</w:t>
      </w:r>
      <w:r w:rsidR="002E471F">
        <w:rPr>
          <w:rFonts w:asciiTheme="majorHAnsi" w:hAnsiTheme="majorHAnsi"/>
          <w:sz w:val="22"/>
          <w:szCs w:val="22"/>
          <w:lang w:eastAsia="hr-HR"/>
        </w:rPr>
        <w:t>6</w:t>
      </w:r>
      <w:r w:rsidR="00194EAE">
        <w:rPr>
          <w:rFonts w:asciiTheme="majorHAnsi" w:hAnsiTheme="majorHAnsi"/>
          <w:sz w:val="22"/>
          <w:szCs w:val="22"/>
          <w:lang w:eastAsia="hr-HR"/>
        </w:rPr>
        <w:t>-</w:t>
      </w:r>
      <w:r w:rsidR="002E471F">
        <w:rPr>
          <w:rFonts w:asciiTheme="majorHAnsi" w:hAnsiTheme="majorHAnsi"/>
          <w:sz w:val="22"/>
          <w:szCs w:val="22"/>
          <w:lang w:eastAsia="hr-HR"/>
        </w:rPr>
        <w:t>0</w:t>
      </w:r>
      <w:r w:rsidR="0023499C">
        <w:rPr>
          <w:rFonts w:asciiTheme="majorHAnsi" w:hAnsiTheme="majorHAnsi"/>
          <w:sz w:val="22"/>
          <w:szCs w:val="22"/>
          <w:lang w:eastAsia="hr-HR"/>
        </w:rPr>
        <w:t>2</w:t>
      </w:r>
    </w:p>
    <w:p w14:paraId="628640B3" w14:textId="07204B5E" w:rsidR="00675900" w:rsidRPr="001E3121" w:rsidRDefault="004A4391" w:rsidP="00905A9E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  <w:r w:rsidRPr="001E3121">
        <w:rPr>
          <w:rFonts w:asciiTheme="majorHAnsi" w:hAnsiTheme="majorHAnsi"/>
          <w:sz w:val="22"/>
          <w:szCs w:val="22"/>
          <w:lang w:eastAsia="hr-HR"/>
        </w:rPr>
        <w:t xml:space="preserve">Gospić, </w:t>
      </w:r>
      <w:r w:rsidR="0023499C">
        <w:rPr>
          <w:rFonts w:asciiTheme="majorHAnsi" w:hAnsiTheme="majorHAnsi"/>
          <w:sz w:val="22"/>
          <w:szCs w:val="22"/>
          <w:lang w:eastAsia="hr-HR"/>
        </w:rPr>
        <w:t>06</w:t>
      </w:r>
      <w:r w:rsidR="00D0182C">
        <w:rPr>
          <w:rFonts w:asciiTheme="majorHAnsi" w:hAnsiTheme="majorHAnsi"/>
          <w:sz w:val="22"/>
          <w:szCs w:val="22"/>
          <w:lang w:eastAsia="hr-HR"/>
        </w:rPr>
        <w:t xml:space="preserve">. </w:t>
      </w:r>
      <w:r w:rsidR="0023499C">
        <w:rPr>
          <w:rFonts w:asciiTheme="majorHAnsi" w:hAnsiTheme="majorHAnsi"/>
          <w:sz w:val="22"/>
          <w:szCs w:val="22"/>
          <w:lang w:eastAsia="hr-HR"/>
        </w:rPr>
        <w:t>ožujka</w:t>
      </w:r>
      <w:r w:rsidR="00D0182C">
        <w:rPr>
          <w:rFonts w:asciiTheme="majorHAnsi" w:hAnsiTheme="majorHAnsi"/>
          <w:sz w:val="22"/>
          <w:szCs w:val="22"/>
          <w:lang w:eastAsia="hr-HR"/>
        </w:rPr>
        <w:t xml:space="preserve"> 202</w:t>
      </w:r>
      <w:r w:rsidR="002E471F">
        <w:rPr>
          <w:rFonts w:asciiTheme="majorHAnsi" w:hAnsiTheme="majorHAnsi"/>
          <w:sz w:val="22"/>
          <w:szCs w:val="22"/>
          <w:lang w:eastAsia="hr-HR"/>
        </w:rPr>
        <w:t>6</w:t>
      </w:r>
      <w:r w:rsidR="00D0182C">
        <w:rPr>
          <w:rFonts w:asciiTheme="majorHAnsi" w:hAnsiTheme="majorHAnsi"/>
          <w:sz w:val="22"/>
          <w:szCs w:val="22"/>
          <w:lang w:eastAsia="hr-HR"/>
        </w:rPr>
        <w:t>.</w:t>
      </w:r>
    </w:p>
    <w:p w14:paraId="17B61092" w14:textId="77777777" w:rsidR="008E7A3E" w:rsidRPr="001E3121" w:rsidRDefault="008E7A3E" w:rsidP="00675900">
      <w:pPr>
        <w:suppressAutoHyphens w:val="0"/>
        <w:rPr>
          <w:rFonts w:asciiTheme="majorHAnsi" w:hAnsiTheme="majorHAnsi"/>
          <w:sz w:val="22"/>
          <w:szCs w:val="22"/>
          <w:lang w:eastAsia="hr-HR"/>
        </w:rPr>
      </w:pPr>
    </w:p>
    <w:p w14:paraId="3EA662A4" w14:textId="418BDD05" w:rsidR="00675900" w:rsidRPr="001E3121" w:rsidRDefault="00C967F4" w:rsidP="002E22EB">
      <w:pPr>
        <w:pStyle w:val="Bezproreda"/>
        <w:jc w:val="both"/>
        <w:rPr>
          <w:rFonts w:asciiTheme="majorHAnsi" w:hAnsiTheme="majorHAnsi"/>
          <w:lang w:eastAsia="hr-HR"/>
        </w:rPr>
      </w:pPr>
      <w:r w:rsidRPr="001E3121">
        <w:rPr>
          <w:rFonts w:asciiTheme="majorHAnsi" w:hAnsiTheme="majorHAnsi" w:cs="Calibri"/>
        </w:rPr>
        <w:t>Na temelju članka 29. Statuta Zavoda za hitnu m</w:t>
      </w:r>
      <w:r w:rsidR="00545A93">
        <w:rPr>
          <w:rFonts w:asciiTheme="majorHAnsi" w:hAnsiTheme="majorHAnsi" w:cs="Calibri"/>
        </w:rPr>
        <w:t xml:space="preserve">edicinu Ličko-senjske županije, </w:t>
      </w:r>
      <w:r w:rsidR="006877BC" w:rsidRPr="006877BC">
        <w:rPr>
          <w:rFonts w:asciiTheme="majorHAnsi" w:eastAsia="Times New Roman" w:hAnsiTheme="majorHAnsi" w:cs="Calibri"/>
          <w:lang w:eastAsia="ar-SA"/>
        </w:rPr>
        <w:t>KLASA: 007-06/23-01/05, URBROJ: 2125/76-</w:t>
      </w:r>
      <w:r w:rsidR="00545A93">
        <w:rPr>
          <w:rFonts w:asciiTheme="majorHAnsi" w:eastAsia="Times New Roman" w:hAnsiTheme="majorHAnsi" w:cs="Calibri"/>
          <w:lang w:eastAsia="ar-SA"/>
        </w:rPr>
        <w:t>05-23-02 od 6. listopada 2023. g</w:t>
      </w:r>
      <w:r w:rsidR="006877BC" w:rsidRPr="006877BC">
        <w:rPr>
          <w:rFonts w:asciiTheme="majorHAnsi" w:eastAsia="Times New Roman" w:hAnsiTheme="majorHAnsi" w:cs="Calibri"/>
          <w:lang w:eastAsia="ar-SA"/>
        </w:rPr>
        <w:t>odine</w:t>
      </w:r>
      <w:r w:rsidR="006877BC" w:rsidRPr="006877BC">
        <w:rPr>
          <w:rFonts w:asciiTheme="majorHAnsi" w:hAnsiTheme="majorHAnsi" w:cs="Calibri"/>
        </w:rPr>
        <w:t>)</w:t>
      </w:r>
      <w:r w:rsidR="00545A93">
        <w:rPr>
          <w:rFonts w:asciiTheme="majorHAnsi" w:hAnsiTheme="majorHAnsi" w:cs="Calibri"/>
        </w:rPr>
        <w:t xml:space="preserve"> </w:t>
      </w:r>
      <w:r w:rsidRPr="001E3121">
        <w:rPr>
          <w:rFonts w:asciiTheme="majorHAnsi" w:hAnsiTheme="majorHAnsi"/>
          <w:lang w:eastAsia="hr-HR"/>
        </w:rPr>
        <w:t xml:space="preserve">i </w:t>
      </w:r>
      <w:r w:rsidR="004A4391" w:rsidRPr="001E3121">
        <w:rPr>
          <w:rFonts w:asciiTheme="majorHAnsi" w:hAnsiTheme="majorHAnsi"/>
          <w:lang w:eastAsia="hr-HR"/>
        </w:rPr>
        <w:t>članka</w:t>
      </w:r>
      <w:r w:rsidR="007A7460" w:rsidRPr="001E3121">
        <w:rPr>
          <w:rFonts w:asciiTheme="majorHAnsi" w:hAnsiTheme="majorHAnsi"/>
          <w:lang w:eastAsia="hr-HR"/>
        </w:rPr>
        <w:t xml:space="preserve"> 3. stavka 1.</w:t>
      </w:r>
      <w:r w:rsidR="001B7321" w:rsidRPr="001E3121">
        <w:rPr>
          <w:rFonts w:asciiTheme="majorHAnsi" w:hAnsiTheme="majorHAnsi"/>
          <w:lang w:eastAsia="hr-HR"/>
        </w:rPr>
        <w:t xml:space="preserve"> Pravilnika o planu nabave, registru ugovora, prethodnom savjetovanju i ana</w:t>
      </w:r>
      <w:r w:rsidR="00B97153" w:rsidRPr="001E3121">
        <w:rPr>
          <w:rFonts w:asciiTheme="majorHAnsi" w:hAnsiTheme="majorHAnsi"/>
          <w:lang w:eastAsia="hr-HR"/>
        </w:rPr>
        <w:t>lizi tržišta u javnoj nabavi („Narodne novine“, br.</w:t>
      </w:r>
      <w:r w:rsidR="001B7321" w:rsidRPr="001E3121">
        <w:rPr>
          <w:rFonts w:asciiTheme="majorHAnsi" w:hAnsiTheme="majorHAnsi"/>
          <w:lang w:eastAsia="hr-HR"/>
        </w:rPr>
        <w:t xml:space="preserve"> 101/17</w:t>
      </w:r>
      <w:r w:rsidR="00B97153" w:rsidRPr="001E3121">
        <w:rPr>
          <w:rFonts w:asciiTheme="majorHAnsi" w:hAnsiTheme="majorHAnsi"/>
          <w:lang w:eastAsia="hr-HR"/>
        </w:rPr>
        <w:t>, 144/20</w:t>
      </w:r>
      <w:r w:rsidR="00FD4EAA">
        <w:rPr>
          <w:rFonts w:asciiTheme="majorHAnsi" w:hAnsiTheme="majorHAnsi"/>
          <w:lang w:eastAsia="hr-HR"/>
        </w:rPr>
        <w:t>, 30/23</w:t>
      </w:r>
      <w:r w:rsidR="00D649E2" w:rsidRPr="001E3121">
        <w:rPr>
          <w:rFonts w:asciiTheme="majorHAnsi" w:hAnsiTheme="majorHAnsi"/>
          <w:lang w:eastAsia="hr-HR"/>
        </w:rPr>
        <w:t>)</w:t>
      </w:r>
      <w:r w:rsidR="00675900" w:rsidRPr="001E3121">
        <w:rPr>
          <w:rFonts w:asciiTheme="majorHAnsi" w:hAnsiTheme="majorHAnsi"/>
        </w:rPr>
        <w:t xml:space="preserve">, </w:t>
      </w:r>
      <w:r w:rsidR="007A7460" w:rsidRPr="001E3121">
        <w:rPr>
          <w:rFonts w:asciiTheme="majorHAnsi" w:hAnsiTheme="majorHAnsi"/>
        </w:rPr>
        <w:t>r</w:t>
      </w:r>
      <w:r w:rsidR="002E22EB" w:rsidRPr="001E3121">
        <w:rPr>
          <w:rFonts w:asciiTheme="majorHAnsi" w:hAnsiTheme="majorHAnsi"/>
        </w:rPr>
        <w:t>avnateljica Zav</w:t>
      </w:r>
      <w:r w:rsidR="007A7460" w:rsidRPr="001E3121">
        <w:rPr>
          <w:rFonts w:asciiTheme="majorHAnsi" w:hAnsiTheme="majorHAnsi"/>
        </w:rPr>
        <w:t xml:space="preserve">oda za hitnu medicinu </w:t>
      </w:r>
      <w:r w:rsidR="00B97153" w:rsidRPr="001E3121">
        <w:rPr>
          <w:rFonts w:asciiTheme="majorHAnsi" w:hAnsiTheme="majorHAnsi"/>
        </w:rPr>
        <w:t xml:space="preserve">Ličko-senjske županije </w:t>
      </w:r>
      <w:r w:rsidR="007A7460" w:rsidRPr="001E3121">
        <w:rPr>
          <w:rFonts w:asciiTheme="majorHAnsi" w:hAnsiTheme="majorHAnsi"/>
        </w:rPr>
        <w:t>donosi</w:t>
      </w:r>
    </w:p>
    <w:p w14:paraId="2C4A9540" w14:textId="77777777" w:rsidR="00675900" w:rsidRPr="00BE4837" w:rsidRDefault="00675900" w:rsidP="00675900">
      <w:pPr>
        <w:suppressAutoHyphens w:val="0"/>
        <w:rPr>
          <w:rFonts w:ascii="Cambria" w:hAnsi="Cambria"/>
          <w:color w:val="FF0000"/>
          <w:sz w:val="22"/>
          <w:szCs w:val="22"/>
          <w:lang w:eastAsia="hr-HR"/>
        </w:rPr>
      </w:pPr>
    </w:p>
    <w:p w14:paraId="0FF135F5" w14:textId="0AE9CCAA" w:rsidR="00905A9E" w:rsidRPr="0023499C" w:rsidRDefault="0023499C" w:rsidP="0023499C">
      <w:pPr>
        <w:pStyle w:val="Odlomakpopisa"/>
        <w:numPr>
          <w:ilvl w:val="0"/>
          <w:numId w:val="30"/>
        </w:numPr>
        <w:suppressAutoHyphens w:val="0"/>
        <w:jc w:val="center"/>
        <w:rPr>
          <w:rFonts w:ascii="Cambria" w:hAnsi="Cambria"/>
          <w:b/>
          <w:sz w:val="22"/>
          <w:szCs w:val="22"/>
          <w:lang w:eastAsia="hr-HR"/>
        </w:rPr>
      </w:pPr>
      <w:r>
        <w:rPr>
          <w:rFonts w:ascii="Cambria" w:hAnsi="Cambria"/>
          <w:b/>
          <w:sz w:val="22"/>
          <w:szCs w:val="22"/>
          <w:lang w:eastAsia="hr-HR"/>
        </w:rPr>
        <w:t xml:space="preserve">IZMJENE </w:t>
      </w:r>
      <w:r w:rsidR="00671BB7" w:rsidRPr="0023499C">
        <w:rPr>
          <w:rFonts w:ascii="Cambria" w:hAnsi="Cambria"/>
          <w:b/>
          <w:sz w:val="22"/>
          <w:szCs w:val="22"/>
          <w:lang w:eastAsia="hr-HR"/>
        </w:rPr>
        <w:t>PLAN</w:t>
      </w:r>
      <w:r>
        <w:rPr>
          <w:rFonts w:ascii="Cambria" w:hAnsi="Cambria"/>
          <w:b/>
          <w:sz w:val="22"/>
          <w:szCs w:val="22"/>
          <w:lang w:eastAsia="hr-HR"/>
        </w:rPr>
        <w:t>A</w:t>
      </w:r>
      <w:r w:rsidR="00671BB7" w:rsidRPr="0023499C">
        <w:rPr>
          <w:rFonts w:ascii="Cambria" w:hAnsi="Cambria"/>
          <w:b/>
          <w:sz w:val="22"/>
          <w:szCs w:val="22"/>
          <w:lang w:eastAsia="hr-HR"/>
        </w:rPr>
        <w:t xml:space="preserve"> NABAVE ZA 202</w:t>
      </w:r>
      <w:r w:rsidR="002E471F" w:rsidRPr="0023499C">
        <w:rPr>
          <w:rFonts w:ascii="Cambria" w:hAnsi="Cambria"/>
          <w:b/>
          <w:sz w:val="22"/>
          <w:szCs w:val="22"/>
          <w:lang w:eastAsia="hr-HR"/>
        </w:rPr>
        <w:t>6</w:t>
      </w:r>
      <w:r w:rsidR="00675900" w:rsidRPr="0023499C">
        <w:rPr>
          <w:rFonts w:ascii="Cambria" w:hAnsi="Cambria"/>
          <w:b/>
          <w:sz w:val="22"/>
          <w:szCs w:val="22"/>
          <w:lang w:eastAsia="hr-HR"/>
        </w:rPr>
        <w:t>. GODINU</w:t>
      </w:r>
    </w:p>
    <w:p w14:paraId="7B2AF016" w14:textId="77777777" w:rsidR="00AB3DD2" w:rsidRPr="00BE4837" w:rsidRDefault="00AB3DD2" w:rsidP="00905A9E">
      <w:pPr>
        <w:suppressAutoHyphens w:val="0"/>
        <w:ind w:left="1080"/>
        <w:jc w:val="center"/>
        <w:rPr>
          <w:rFonts w:ascii="Cambria" w:hAnsi="Cambria"/>
          <w:sz w:val="22"/>
          <w:szCs w:val="22"/>
          <w:lang w:eastAsia="hr-HR"/>
        </w:rPr>
      </w:pPr>
    </w:p>
    <w:p w14:paraId="431AD13E" w14:textId="76DA18ED" w:rsidR="00AB3DD2" w:rsidRPr="00B8667F" w:rsidRDefault="00675900" w:rsidP="00AB3DD2">
      <w:pPr>
        <w:suppressAutoHyphens w:val="0"/>
        <w:jc w:val="center"/>
        <w:rPr>
          <w:rFonts w:ascii="Cambria" w:hAnsi="Cambria"/>
          <w:b/>
          <w:bCs/>
          <w:sz w:val="22"/>
          <w:szCs w:val="22"/>
          <w:lang w:eastAsia="hr-HR"/>
        </w:rPr>
      </w:pPr>
      <w:r w:rsidRPr="00B8667F">
        <w:rPr>
          <w:rFonts w:ascii="Cambria" w:hAnsi="Cambria"/>
          <w:b/>
          <w:bCs/>
          <w:sz w:val="22"/>
          <w:szCs w:val="22"/>
          <w:lang w:eastAsia="hr-HR"/>
        </w:rPr>
        <w:t>Članak 1.</w:t>
      </w:r>
    </w:p>
    <w:p w14:paraId="5F4B5546" w14:textId="1DD4DC1C" w:rsidR="00675900" w:rsidRPr="00BE4837" w:rsidRDefault="00850838" w:rsidP="00675900">
      <w:pPr>
        <w:suppressAutoHyphens w:val="0"/>
        <w:rPr>
          <w:rFonts w:ascii="Cambria" w:hAnsi="Cambria"/>
          <w:sz w:val="22"/>
          <w:szCs w:val="22"/>
          <w:lang w:eastAsia="hr-HR"/>
        </w:rPr>
      </w:pPr>
      <w:r w:rsidRPr="00BE4837">
        <w:rPr>
          <w:rFonts w:ascii="Cambria" w:hAnsi="Cambria"/>
          <w:sz w:val="22"/>
          <w:szCs w:val="22"/>
          <w:lang w:eastAsia="hr-HR"/>
        </w:rPr>
        <w:t>U proračunskoj 202</w:t>
      </w:r>
      <w:r w:rsidR="002E471F">
        <w:rPr>
          <w:rFonts w:ascii="Cambria" w:hAnsi="Cambria"/>
          <w:sz w:val="22"/>
          <w:szCs w:val="22"/>
          <w:lang w:eastAsia="hr-HR"/>
        </w:rPr>
        <w:t>6</w:t>
      </w:r>
      <w:r w:rsidR="00675900" w:rsidRPr="00BE4837">
        <w:rPr>
          <w:rFonts w:ascii="Cambria" w:hAnsi="Cambria"/>
          <w:sz w:val="22"/>
          <w:szCs w:val="22"/>
          <w:lang w:eastAsia="hr-HR"/>
        </w:rPr>
        <w:t xml:space="preserve">. godini u Zavodu za hitnu medicinu Ličko-senjske županije planiraju se sljedeće nabave: </w:t>
      </w:r>
    </w:p>
    <w:tbl>
      <w:tblPr>
        <w:tblpPr w:leftFromText="180" w:rightFromText="180" w:vertAnchor="text" w:horzAnchor="margin" w:tblpX="78" w:tblpY="335"/>
        <w:tblW w:w="14742" w:type="dxa"/>
        <w:tblLayout w:type="fixed"/>
        <w:tblLook w:val="04A0" w:firstRow="1" w:lastRow="0" w:firstColumn="1" w:lastColumn="0" w:noHBand="0" w:noVBand="1"/>
      </w:tblPr>
      <w:tblGrid>
        <w:gridCol w:w="842"/>
        <w:gridCol w:w="1411"/>
        <w:gridCol w:w="1120"/>
        <w:gridCol w:w="1265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6E3AB0" w:rsidRPr="00B0215E" w14:paraId="35FB9BF6" w14:textId="77777777" w:rsidTr="00141452">
        <w:trPr>
          <w:trHeight w:val="1530"/>
        </w:trPr>
        <w:tc>
          <w:tcPr>
            <w:tcW w:w="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68134527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650EA7E" w14:textId="128DDFBF" w:rsidR="006E3AB0" w:rsidRPr="00B8667F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B8667F">
              <w:rPr>
                <w:rFonts w:ascii="Cambria" w:hAnsi="Cambria"/>
                <w:b/>
                <w:sz w:val="18"/>
                <w:szCs w:val="18"/>
              </w:rPr>
              <w:t>Ev</w:t>
            </w:r>
            <w:proofErr w:type="spellEnd"/>
            <w:r w:rsidRPr="00B8667F">
              <w:rPr>
                <w:rFonts w:ascii="Cambria" w:hAnsi="Cambria"/>
                <w:b/>
                <w:sz w:val="18"/>
                <w:szCs w:val="18"/>
              </w:rPr>
              <w:t>.</w:t>
            </w:r>
          </w:p>
          <w:p w14:paraId="2940D13F" w14:textId="77777777" w:rsidR="006E3AB0" w:rsidRPr="00B8667F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broj</w:t>
            </w:r>
          </w:p>
          <w:p w14:paraId="36A81FD3" w14:textId="77777777" w:rsidR="006E3AB0" w:rsidRPr="00B8667F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bave</w:t>
            </w:r>
          </w:p>
          <w:p w14:paraId="6AD9B57F" w14:textId="77777777" w:rsidR="006E3AB0" w:rsidRPr="00B8667F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3D14ACCB" w14:textId="77777777" w:rsidR="006E3AB0" w:rsidRPr="00B8667F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edmet  nabave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5D35B1B3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Oznaka iz Jedinstvenog rječnika javne nabave (CPV)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6FEF0494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ocijenjena</w:t>
            </w:r>
          </w:p>
          <w:p w14:paraId="3F8F98D4" w14:textId="5896BD80" w:rsidR="006E3AB0" w:rsidRPr="00B8667F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Vrijednost u E</w:t>
            </w:r>
            <w:r>
              <w:rPr>
                <w:rFonts w:ascii="Cambria" w:hAnsi="Cambria"/>
                <w:b/>
                <w:sz w:val="18"/>
                <w:szCs w:val="18"/>
              </w:rPr>
              <w:t>UR</w:t>
            </w:r>
          </w:p>
          <w:p w14:paraId="02E6C89F" w14:textId="77777777" w:rsidR="006E3AB0" w:rsidRPr="00B8667F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(bez PDV-a)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3087B1B6" w14:textId="77777777" w:rsidR="006E3AB0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2EC91036" w14:textId="07DE738B" w:rsidR="006E3AB0" w:rsidRPr="00B8667F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I.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    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 xml:space="preserve">  Izmjena Plana nabave za 202</w:t>
            </w: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  <w:r w:rsidRPr="00A34EFD">
              <w:rPr>
                <w:rFonts w:ascii="Cambria" w:hAnsi="Cambria"/>
                <w:b/>
                <w:sz w:val="18"/>
                <w:szCs w:val="18"/>
              </w:rPr>
              <w:t>. godinu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677364CA" w14:textId="77777777" w:rsidR="006E3AB0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65BF10A" w14:textId="1D33CE05" w:rsidR="006E3AB0" w:rsidRPr="00B8667F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4EFD">
              <w:rPr>
                <w:rFonts w:ascii="Cambria" w:hAnsi="Cambria"/>
                <w:b/>
                <w:sz w:val="18"/>
                <w:szCs w:val="18"/>
              </w:rPr>
              <w:t>Nova procijenjena vrijednost        (u EUR)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61D65554" w14:textId="0574A148" w:rsidR="006E3AB0" w:rsidRPr="00B8667F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Vrsta</w:t>
            </w:r>
          </w:p>
          <w:p w14:paraId="769469DA" w14:textId="77777777" w:rsidR="006E3AB0" w:rsidRPr="00B8667F" w:rsidRDefault="006E3AB0" w:rsidP="005E448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ostupka</w:t>
            </w:r>
          </w:p>
          <w:p w14:paraId="2A2547A4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</w:tcPr>
          <w:p w14:paraId="482E74AE" w14:textId="60928F16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redmet nabave podijeljen na grupe (DA/NE)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393F05F6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Okvirni sporazum/ ugovor/</w:t>
            </w:r>
          </w:p>
          <w:p w14:paraId="41D48489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rudžbenica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10ED5144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7B535AD7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Planirano trajanje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  <w:vAlign w:val="center"/>
            <w:hideMark/>
          </w:tcPr>
          <w:p w14:paraId="47D0F2B3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8667F">
              <w:rPr>
                <w:rFonts w:ascii="Cambria" w:hAnsi="Cambria"/>
                <w:b/>
                <w:sz w:val="18"/>
                <w:szCs w:val="18"/>
              </w:rPr>
              <w:t>Napomena</w:t>
            </w:r>
          </w:p>
        </w:tc>
      </w:tr>
      <w:tr w:rsidR="006E3AB0" w:rsidRPr="00B0215E" w14:paraId="5EB0E04A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B8C7E" w14:textId="192BA4B9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3</w:t>
            </w:r>
            <w:r w:rsidRPr="00B8667F">
              <w:rPr>
                <w:rFonts w:ascii="Cambria" w:hAnsi="Cambria"/>
                <w:sz w:val="18"/>
                <w:szCs w:val="18"/>
              </w:rPr>
              <w:t>/2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49A22D" w14:textId="2FC77EB1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Stručno usavršavanje zaposlenik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DF8179" w14:textId="70EFA079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80000000-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6D2CE" w14:textId="05F32779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C5D0B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EFE11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1E621" w14:textId="703AFB13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649CC" w14:textId="7D03114F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29C75D" w14:textId="50760B97" w:rsidR="006E3AB0" w:rsidRPr="00B8667F" w:rsidRDefault="006E3AB0" w:rsidP="00D62CDF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CD213BA" w14:textId="506DC71A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B9159" w14:textId="4F984B88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3E7CF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177314DB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E599D" w14:textId="3A5AFD50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</w:t>
            </w:r>
            <w:r w:rsidRPr="00B8667F">
              <w:rPr>
                <w:rFonts w:ascii="Cambria" w:hAnsi="Cambria"/>
                <w:sz w:val="18"/>
                <w:szCs w:val="18"/>
              </w:rPr>
              <w:t>/2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140AD55" w14:textId="21C01876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i kisik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672CA" w14:textId="427D9C35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4111900-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E9236" w14:textId="12975A55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700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E4EC6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A4B98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C11DD" w14:textId="372596E3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60282" w14:textId="7D59FF0C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8B0A0D" w14:textId="29D352D8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D0D3983" w14:textId="5A5399B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4378D" w14:textId="39228D7F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3D15A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7597B309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A6344" w14:textId="5B2507A4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/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DF200A" w14:textId="7F72C894" w:rsidR="006E3AB0" w:rsidRPr="00B8667F" w:rsidRDefault="006E3AB0" w:rsidP="005E4487">
            <w:pPr>
              <w:snapToGrid w:val="0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Materijal i dijelovi za održavanje </w:t>
            </w: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građevinskih objekat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CEE88" w14:textId="58BBC1F3" w:rsidR="006E3AB0" w:rsidRPr="00B8667F" w:rsidRDefault="006E3AB0" w:rsidP="005E4487">
            <w:pPr>
              <w:snapToGrid w:val="0"/>
              <w:jc w:val="center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color w:val="000000"/>
                <w:sz w:val="18"/>
                <w:szCs w:val="18"/>
              </w:rPr>
              <w:t>44190000-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7BB83" w14:textId="2DA91075" w:rsidR="006E3AB0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C9B296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85E80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15DD7" w14:textId="63D2EAD8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9E55D" w14:textId="13902D4E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00D59C" w14:textId="7CBD23BF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90F9DAF" w14:textId="29FC4C5D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11E83" w14:textId="68EB32DB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C5C8F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762BB6DF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386C2" w14:textId="742BB1F4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  <w:r w:rsidRPr="00B8667F">
              <w:rPr>
                <w:rFonts w:ascii="Cambria" w:hAnsi="Cambria"/>
                <w:sz w:val="18"/>
                <w:szCs w:val="18"/>
              </w:rPr>
              <w:t>/2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759C58" w14:textId="44BEBA52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>Materijal i dijelovi za održavanje vozil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B839C" w14:textId="61F948CF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theme="minorHAnsi"/>
                <w:color w:val="000000"/>
                <w:sz w:val="18"/>
                <w:szCs w:val="18"/>
              </w:rPr>
              <w:t>34913000-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4AE86" w14:textId="30862888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62972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17117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80829" w14:textId="639E1BE8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DD4F0" w14:textId="6A50E26C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9EDAAF" w14:textId="1B8B5B02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B38457D" w14:textId="3B8873DC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EA50D" w14:textId="5E9D7E0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EB8FE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70F74F01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8CFD28" w14:textId="63F7E490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7</w:t>
            </w:r>
            <w:r w:rsidRPr="00B8667F">
              <w:rPr>
                <w:rFonts w:ascii="Cambria" w:hAnsi="Cambria"/>
                <w:sz w:val="18"/>
                <w:szCs w:val="18"/>
              </w:rPr>
              <w:t>/2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D8D1A1" w14:textId="7ADD770F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Auto gum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EEF1F" w14:textId="0DC6DBD6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4351100-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845BD" w14:textId="3A236915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2E5833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8096A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83675" w14:textId="237C6915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DF555" w14:textId="47DDFFF8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4974A6" w14:textId="6427070B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0CFC0A" w14:textId="6840FA3B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DEFAA" w14:textId="6B7BB1E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0130A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695910AF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EA14B" w14:textId="3711A052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lastRenderedPageBreak/>
              <w:t>1</w:t>
            </w:r>
            <w:r>
              <w:rPr>
                <w:rFonts w:ascii="Cambria" w:hAnsi="Cambria"/>
                <w:sz w:val="18"/>
                <w:szCs w:val="18"/>
              </w:rPr>
              <w:t>8</w:t>
            </w:r>
            <w:r w:rsidRPr="00B8667F">
              <w:rPr>
                <w:rFonts w:ascii="Cambria" w:hAnsi="Cambria"/>
                <w:sz w:val="18"/>
                <w:szCs w:val="18"/>
              </w:rPr>
              <w:t>/2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BEA457" w14:textId="225849CC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B3A599" w14:textId="6168F7DF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8110000-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4D27E" w14:textId="47EA4B2F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03412B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274A3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C2BE6" w14:textId="58EE2FF3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D07C6" w14:textId="6D4521BB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7FFC17" w14:textId="4A1BAFD5" w:rsidR="006E3AB0" w:rsidRPr="00B8667F" w:rsidRDefault="006E3AB0" w:rsidP="00287552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/ 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F6CAEE" w14:textId="1FDBAF6C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3FEB9" w14:textId="4B7C8582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FFF7C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1981A7C9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B8F2F" w14:textId="4E7B8DAC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1</w:t>
            </w:r>
            <w:r>
              <w:rPr>
                <w:rFonts w:ascii="Cambria" w:hAnsi="Cambria"/>
                <w:sz w:val="18"/>
                <w:szCs w:val="18"/>
              </w:rPr>
              <w:t>9</w:t>
            </w:r>
            <w:r w:rsidRPr="00B8667F">
              <w:rPr>
                <w:rFonts w:ascii="Cambria" w:hAnsi="Cambria"/>
                <w:sz w:val="18"/>
                <w:szCs w:val="18"/>
              </w:rPr>
              <w:t>/2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20F750" w14:textId="293B73B1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praćenja vozila putem GPS sustav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C67A5" w14:textId="1B3C5724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413000-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E587" w14:textId="0B8C414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042BC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ED125A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25BE9" w14:textId="0D31789F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CDAD4" w14:textId="63E68E2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03C10D" w14:textId="73714952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811AE86" w14:textId="664065BE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60F0E5" w14:textId="6F156AB0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5899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542D9120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00433" w14:textId="66D64F9A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  <w:r w:rsidRPr="00B8667F">
              <w:rPr>
                <w:rFonts w:ascii="Cambria" w:hAnsi="Cambria"/>
                <w:sz w:val="18"/>
                <w:szCs w:val="18"/>
              </w:rPr>
              <w:t>/</w:t>
            </w:r>
            <w:r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ADF477" w14:textId="55497B3D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građevinskih objekat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84E33" w14:textId="4DA4CA36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5200000-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CD39F" w14:textId="31001C0F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DFABC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5F792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F2D1C" w14:textId="4AE5CF13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28DC7" w14:textId="2930106C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75AF7C" w14:textId="66E2AD7E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/ 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2D9F79E" w14:textId="0DDD0AB8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D64DB" w14:textId="3014068F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2F428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6716A2B9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A1661" w14:textId="472A7CA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/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B933BE" w14:textId="649492FF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 xml:space="preserve">Održavanje </w:t>
            </w:r>
            <w:r>
              <w:rPr>
                <w:rFonts w:ascii="Cambria" w:hAnsi="Cambria"/>
                <w:sz w:val="18"/>
                <w:szCs w:val="18"/>
              </w:rPr>
              <w:t>postrojenja i oprem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2FC2E" w14:textId="722F6DA6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5259000-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149B9" w14:textId="2FA510F9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.2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DA03E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BA708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C63651" w14:textId="30379CEB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EA1DC" w14:textId="4F4D86B2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3445FF" w14:textId="348C16FA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E6E0FA5" w14:textId="4BDC4215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AF5C6" w14:textId="522AC08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375AF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58ADB295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BC232" w14:textId="3EC38029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  <w:r w:rsidRPr="00B8667F">
              <w:rPr>
                <w:rFonts w:ascii="Cambria" w:hAnsi="Cambria"/>
                <w:sz w:val="18"/>
                <w:szCs w:val="18"/>
              </w:rPr>
              <w:t>/</w:t>
            </w:r>
            <w:r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155CD34" w14:textId="7753690E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ržavanje medicinske oprem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E4A51" w14:textId="09998C1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50421000-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5B3CE" w14:textId="477100C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.1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5890E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C8AA4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FD062" w14:textId="6893B891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A24AE" w14:textId="7D8DD429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ABE0253" w14:textId="57A1440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/ 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66BFF33" w14:textId="16ABD9D2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A013A" w14:textId="55E44E3A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DBC4E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02F60F7A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BC414" w14:textId="71B5E74C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/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80E157F" w14:textId="2D9E72C4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dvoz i zbrinjavanje infektivnog otpad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B8800" w14:textId="0452936E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90524000-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D19D4" w14:textId="7D5A0A91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A38AA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17C8F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4ABD6" w14:textId="0FFF61A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11812" w14:textId="613B1CAB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415309A" w14:textId="6B132A7E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F6310D" w14:textId="6E83B19B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4A6E5" w14:textId="485E4F31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3A3F8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111252A9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8E3C1" w14:textId="7B59F2DD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/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C864D0F" w14:textId="0CF92AE8" w:rsidR="006E3AB0" w:rsidRPr="00B8667F" w:rsidRDefault="006E3AB0" w:rsidP="00F760B8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ačunalne uslug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732A9" w14:textId="603524C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2211000-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F3AAF" w14:textId="32AC9E6E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9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7F716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4434CD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45263" w14:textId="78246BB0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98CFC" w14:textId="796239C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F628466" w14:textId="5D355FD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/ 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7E29A1" w14:textId="1D8E77F0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FC09B" w14:textId="1293ACB5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CE037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136FD9C2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D315A" w14:textId="1F0E3E3B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  <w:r w:rsidRPr="00B8667F">
              <w:rPr>
                <w:rFonts w:ascii="Cambria" w:hAnsi="Cambria"/>
                <w:sz w:val="18"/>
                <w:szCs w:val="18"/>
              </w:rPr>
              <w:t>/</w:t>
            </w:r>
            <w:r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07AE93E" w14:textId="109743E6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sluge registracije prijevoznih sredstav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2B50F" w14:textId="4603B13D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71631200-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8C980" w14:textId="5EF7C1EC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9.5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AF6A9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17F1A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73785" w14:textId="5BAA6BAC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9EB9E" w14:textId="2BE4E9A6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6D0E171" w14:textId="5D28E59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6658C1B" w14:textId="722AA64B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CE2C4" w14:textId="01DF8E98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455E3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3F25A437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A9212" w14:textId="4EC6918C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/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A329854" w14:textId="6FC08A76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stali potrošni medicinski materijal i sitan inventar - medicinski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A958C" w14:textId="08C4C943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9300000-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7FD30" w14:textId="0DE51A5B" w:rsidR="006E3AB0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6FF9D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B8E5F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918C4" w14:textId="52A5C536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7FAA3" w14:textId="25D88AEA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5F6F41E" w14:textId="79E5528D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FFDF85" w14:textId="77592C7B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EA2C5" w14:textId="3FB5B066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734EA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7CACF242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62BA3" w14:textId="18884E00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7/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E54B217" w14:textId="04182BBA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emije osiguranja zaposlenih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10272" w14:textId="5D76C8F2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6510000-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7A8BB" w14:textId="3EA17E8F" w:rsidR="006E3AB0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ECC6B9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52059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0D530" w14:textId="50E19F9D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F88AE" w14:textId="6EF77CA9" w:rsidR="006E3AB0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70B2099" w14:textId="18D89885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Ugovor/polica osiguranj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0EE7FED" w14:textId="7B8C758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E61C4" w14:textId="281A067B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31.12.202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 g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97EA9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477098B9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368FE" w14:textId="66CCCBCB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8</w:t>
            </w:r>
            <w:r w:rsidRPr="00B8667F">
              <w:rPr>
                <w:rFonts w:ascii="Cambria" w:hAnsi="Cambria"/>
                <w:sz w:val="18"/>
                <w:szCs w:val="18"/>
              </w:rPr>
              <w:t>/</w:t>
            </w:r>
            <w:r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BFA1B5" w14:textId="685B1BD5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Računala i računalna oprem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B5088" w14:textId="001298CA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0200000-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D3897" w14:textId="0CFD58EC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A9B1A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BCA6F6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0C1C3" w14:textId="11A70021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62591" w14:textId="6724EED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7DBE958" w14:textId="588AFD9F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A939B41" w14:textId="60429AE9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7CEA0" w14:textId="2A32C716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EAAF0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640C2D5A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D8AC5" w14:textId="4758B6E9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2</w:t>
            </w:r>
            <w:r>
              <w:rPr>
                <w:rFonts w:ascii="Cambria" w:hAnsi="Cambria"/>
                <w:sz w:val="18"/>
                <w:szCs w:val="18"/>
              </w:rPr>
              <w:t>9</w:t>
            </w:r>
            <w:r w:rsidRPr="00B8667F">
              <w:rPr>
                <w:rFonts w:ascii="Cambria" w:hAnsi="Cambria"/>
                <w:sz w:val="18"/>
                <w:szCs w:val="18"/>
              </w:rPr>
              <w:t>/</w:t>
            </w:r>
            <w:r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DB16CF3" w14:textId="7059BC28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redski namještaj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D87C2" w14:textId="644AEAC5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9130000-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E0373" w14:textId="0967D9E8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.600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76E8C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64981F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75B26" w14:textId="365E1551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08AC3" w14:textId="1C6A614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0A81907" w14:textId="43F148B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BD5189A" w14:textId="71207B2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DBDE9" w14:textId="7259A8DD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B7820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3E5AD8FB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5815B" w14:textId="4AD6BB0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30/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7079E5" w14:textId="3D9233B3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Ostala uredska oprem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010702" w14:textId="77C754B8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190000-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68FC5" w14:textId="3714CAED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FF6C52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B193A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673AD" w14:textId="782CB2FA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07809" w14:textId="190D9998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F49AFFC" w14:textId="1DC9EF7A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F131A9" w14:textId="129776A8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AF570" w14:textId="22B353E2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6A9C0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2792F195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24CA5" w14:textId="7D166D92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/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26314BB" w14:textId="0B30CA5A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omunikacijski uređaji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F2C04" w14:textId="7489116B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2570000-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86660" w14:textId="5B32E4F2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DF275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4C3D4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AC5150" w14:textId="2163C261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814C6" w14:textId="0EC74D4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401B7F0" w14:textId="749F51A8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/ 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0FA3B04" w14:textId="4436BCAF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6F792" w14:textId="10E0D05C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48443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207F9AB6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0BC44" w14:textId="17BE2973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2</w:t>
            </w:r>
            <w:r w:rsidRPr="00B8667F">
              <w:rPr>
                <w:rFonts w:ascii="Cambria" w:hAnsi="Cambria"/>
                <w:sz w:val="18"/>
                <w:szCs w:val="18"/>
              </w:rPr>
              <w:t>/2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033223E" w14:textId="3E1A8AE3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Oprema za grijanje, ventilaciju i hlađenj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57E70" w14:textId="1CA31CF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42513290-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2E035" w14:textId="407F6E29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4.000,00</w:t>
            </w:r>
          </w:p>
          <w:p w14:paraId="51C06754" w14:textId="1C2985B2" w:rsidR="006E3AB0" w:rsidRPr="00B8667F" w:rsidRDefault="006E3AB0" w:rsidP="007028F5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261B5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8806C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48D6C8" w14:textId="1C796586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4AB9E" w14:textId="6ED51E99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718BAFF" w14:textId="38BCA114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ACA8002" w14:textId="681E179A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DAF7C" w14:textId="4BD13841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1EAF6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6C6A758D" w14:textId="77777777" w:rsidTr="00141452">
        <w:trPr>
          <w:trHeight w:val="7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5DD9E" w14:textId="7548E782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</w:t>
            </w:r>
            <w:r>
              <w:rPr>
                <w:rFonts w:ascii="Cambria" w:hAnsi="Cambria"/>
                <w:sz w:val="18"/>
                <w:szCs w:val="18"/>
              </w:rPr>
              <w:t>3</w:t>
            </w:r>
            <w:r w:rsidRPr="00B8667F">
              <w:rPr>
                <w:rFonts w:ascii="Cambria" w:hAnsi="Cambria"/>
                <w:sz w:val="18"/>
                <w:szCs w:val="18"/>
              </w:rPr>
              <w:t>/2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943F1CE" w14:textId="3B08C9EB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 xml:space="preserve">Ostala oprema za održavanje </w:t>
            </w:r>
            <w:r>
              <w:rPr>
                <w:rFonts w:ascii="Cambria" w:hAnsi="Cambria"/>
                <w:sz w:val="18"/>
                <w:szCs w:val="18"/>
              </w:rPr>
              <w:t>i zaštitu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04BF7" w14:textId="0983A00F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9300000-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F44A7" w14:textId="6C9AF8EE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DA414B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454BF" w14:textId="7777777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9B9AC" w14:textId="2AA398A9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4D0C1" w14:textId="18C994E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A94AB6" w14:textId="1943CC8E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BA416B6" w14:textId="332FFA47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821DA" w14:textId="7E3A833E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Do isporuke predmeta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78AF3" w14:textId="77777777" w:rsidR="006E3AB0" w:rsidRPr="00B8667F" w:rsidRDefault="006E3AB0" w:rsidP="005E44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E3AB0" w:rsidRPr="00B0215E" w14:paraId="3D59803A" w14:textId="77777777" w:rsidTr="00141452">
        <w:trPr>
          <w:trHeight w:val="68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F709A" w14:textId="08E6520D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</w:t>
            </w:r>
            <w:r>
              <w:rPr>
                <w:rFonts w:ascii="Cambria" w:hAnsi="Cambria"/>
                <w:sz w:val="18"/>
                <w:szCs w:val="18"/>
              </w:rPr>
              <w:t>4</w:t>
            </w:r>
            <w:r w:rsidRPr="00B8667F">
              <w:rPr>
                <w:rFonts w:ascii="Cambria" w:hAnsi="Cambria"/>
                <w:sz w:val="18"/>
                <w:szCs w:val="18"/>
              </w:rPr>
              <w:t>/2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ADF9026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Medicinska oprem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A9D13A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3100000-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CC8C97" w14:textId="6D49B033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6.000,00</w:t>
            </w: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C5E6E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65509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0E04C" w14:textId="49D41CEC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6E1A3" w14:textId="57928CA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52B131E" w14:textId="604453A1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Narudžbenica/ 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893327" w14:textId="523C844E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I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C1D10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3A3A4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E3AB0" w:rsidRPr="00B0215E" w14:paraId="7623EDCA" w14:textId="77777777" w:rsidTr="00141452">
        <w:trPr>
          <w:trHeight w:val="68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C0B3F" w14:textId="06E67EE3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</w:t>
            </w:r>
            <w:r>
              <w:rPr>
                <w:rFonts w:ascii="Cambria" w:hAnsi="Cambria"/>
                <w:sz w:val="18"/>
                <w:szCs w:val="18"/>
              </w:rPr>
              <w:t>5</w:t>
            </w:r>
            <w:r w:rsidRPr="00B8667F">
              <w:rPr>
                <w:rFonts w:ascii="Cambria" w:hAnsi="Cambria"/>
                <w:sz w:val="18"/>
                <w:szCs w:val="18"/>
              </w:rPr>
              <w:t>/2</w:t>
            </w: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B285C3C" w14:textId="5310B162" w:rsidR="006E3AB0" w:rsidRPr="00B8667F" w:rsidRDefault="0014145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zila za izvanbolničku hitnu medicinsku službu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7364D" w14:textId="38F19261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34114122-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AECE9" w14:textId="362072F3" w:rsidR="006E3AB0" w:rsidRPr="00B8667F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03.56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17E66" w14:textId="77777777" w:rsidR="006E3AB0" w:rsidRDefault="006E3AB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3FF6068" w14:textId="77777777" w:rsidR="00454962" w:rsidRDefault="0045496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B9DA4F7" w14:textId="1755EA5C" w:rsidR="00454962" w:rsidRPr="00B8667F" w:rsidRDefault="0045496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518.76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AE1A6" w14:textId="77777777" w:rsidR="006E3AB0" w:rsidRDefault="006E3AB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16E4B63" w14:textId="77777777" w:rsidR="00454962" w:rsidRDefault="0045496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70D0381" w14:textId="401E9982" w:rsidR="00454962" w:rsidRPr="00B8667F" w:rsidRDefault="0045496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4.8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F5E52" w14:textId="15D9292B" w:rsidR="006E3AB0" w:rsidRPr="00B8667F" w:rsidRDefault="006E3AB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221B2" w14:textId="3A4D5421" w:rsidR="006E3AB0" w:rsidRPr="00B8667F" w:rsidRDefault="0045496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8E35C17" w14:textId="1261FDEA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550C18F" w14:textId="42C9577F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Pr="00B8667F">
              <w:rPr>
                <w:rFonts w:ascii="Cambria" w:hAnsi="Cambria"/>
                <w:sz w:val="18"/>
                <w:szCs w:val="18"/>
              </w:rPr>
              <w:t>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E77AC" w14:textId="78B40999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1CA8A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E3AB0" w:rsidRPr="00B0215E" w14:paraId="2962F0A0" w14:textId="77777777" w:rsidTr="00141452">
        <w:trPr>
          <w:trHeight w:val="68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33E52" w14:textId="71E36577" w:rsidR="006E3AB0" w:rsidRPr="00B8667F" w:rsidRDefault="0045496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6/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2EAB3F9" w14:textId="2E60E880" w:rsidR="006E3AB0" w:rsidRPr="00B8667F" w:rsidRDefault="0045496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zila za sanitetski prijevoz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70550" w14:textId="56A78CC3" w:rsidR="006E3AB0" w:rsidRPr="00B8667F" w:rsidRDefault="0045496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4114121-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3AE33" w14:textId="77777777" w:rsidR="006E3AB0" w:rsidRDefault="006E3AB0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8B494B" w14:textId="77777777" w:rsidR="006E3AB0" w:rsidRDefault="006E3AB0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C1E8FBA" w14:textId="6ECB5710" w:rsidR="00454962" w:rsidRPr="00B8667F" w:rsidRDefault="0045496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518.76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CFCC3F" w14:textId="77777777" w:rsidR="00454962" w:rsidRDefault="0045496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B7CAB10" w14:textId="42EA4E6F" w:rsidR="006E3AB0" w:rsidRPr="00B8667F" w:rsidRDefault="0045496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18.76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B4C24" w14:textId="577E6667" w:rsidR="006E3AB0" w:rsidRPr="00B8667F" w:rsidRDefault="00454962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4FE48" w14:textId="1E46CC47" w:rsidR="006E3AB0" w:rsidRPr="00B8667F" w:rsidRDefault="0045496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17BFE00" w14:textId="7E13F364" w:rsidR="006E3AB0" w:rsidRPr="00B8667F" w:rsidRDefault="0045496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CCC2AED" w14:textId="2E9A6314" w:rsidR="006E3AB0" w:rsidRDefault="0045496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Pr="00B8667F">
              <w:rPr>
                <w:rFonts w:ascii="Cambria" w:hAnsi="Cambria"/>
                <w:sz w:val="18"/>
                <w:szCs w:val="18"/>
              </w:rPr>
              <w:t>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7B9A2" w14:textId="7EB665E3" w:rsidR="006E3AB0" w:rsidRPr="00B8667F" w:rsidRDefault="00454962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97FA7" w14:textId="77777777" w:rsidR="006E3AB0" w:rsidRPr="00B8667F" w:rsidRDefault="006E3AB0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37C2A" w:rsidRPr="00B0215E" w14:paraId="57806B83" w14:textId="77777777" w:rsidTr="00141452">
        <w:trPr>
          <w:trHeight w:val="68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C5EF9" w14:textId="6CE8CFA0" w:rsidR="00C37C2A" w:rsidRDefault="00C37C2A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7/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0D47A2F" w14:textId="26181969" w:rsidR="00C37C2A" w:rsidRDefault="00C37C2A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ozila za dijalizu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01D23" w14:textId="5BDDEA1B" w:rsidR="00C37C2A" w:rsidRDefault="00C37C2A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4114121-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AAD2A" w14:textId="77777777" w:rsidR="00C37C2A" w:rsidRDefault="00C37C2A" w:rsidP="005E44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9BE486" w14:textId="77777777" w:rsidR="00C37C2A" w:rsidRDefault="00C37C2A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7E22236" w14:textId="724A9724" w:rsidR="00A855BD" w:rsidRDefault="00A855B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+80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8E6CD8" w14:textId="77777777" w:rsidR="00C37C2A" w:rsidRDefault="00C37C2A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1947587F" w14:textId="4FE0A4EE" w:rsidR="00A855BD" w:rsidRDefault="00A855BD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AC2AC" w14:textId="473F4C39" w:rsidR="00C37C2A" w:rsidRPr="00B8667F" w:rsidRDefault="00C37C2A" w:rsidP="005E4487">
            <w:pPr>
              <w:snapToGri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B8667F">
              <w:rPr>
                <w:rFonts w:ascii="Cambria" w:hAnsi="Cambria" w:cs="Calibri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B25B6" w14:textId="07B64D8B" w:rsidR="00C37C2A" w:rsidRDefault="00C37C2A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2D2A02A" w14:textId="034753F8" w:rsidR="00C37C2A" w:rsidRPr="00B8667F" w:rsidRDefault="00C37C2A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Ugovo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5575E6D" w14:textId="0CE8FE37" w:rsidR="00C37C2A" w:rsidRDefault="00C37C2A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>
              <w:rPr>
                <w:rFonts w:ascii="Cambria" w:hAnsi="Cambria"/>
                <w:sz w:val="18"/>
                <w:szCs w:val="18"/>
              </w:rPr>
              <w:t>I</w:t>
            </w:r>
            <w:r w:rsidRPr="00B8667F">
              <w:rPr>
                <w:rFonts w:ascii="Cambria" w:hAnsi="Cambria"/>
                <w:sz w:val="18"/>
                <w:szCs w:val="18"/>
              </w:rPr>
              <w:t>. kvarta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E361E" w14:textId="052238C8" w:rsidR="00C37C2A" w:rsidRPr="00B8667F" w:rsidRDefault="00C37C2A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B8667F">
              <w:rPr>
                <w:rFonts w:ascii="Cambria" w:hAnsi="Cambria"/>
                <w:sz w:val="18"/>
                <w:szCs w:val="18"/>
              </w:rPr>
              <w:t>Do isporuke predmeta nabav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EF16B" w14:textId="77777777" w:rsidR="00C37C2A" w:rsidRPr="00B8667F" w:rsidRDefault="00C37C2A" w:rsidP="005E4487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6E3AB0" w:rsidRPr="00B0215E" w14:paraId="20EBA7EE" w14:textId="77777777" w:rsidTr="00141452">
        <w:trPr>
          <w:trHeight w:val="435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E5F8DA" w14:textId="77777777" w:rsidR="006E3AB0" w:rsidRPr="00D505A7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1889F10" w14:textId="77777777" w:rsidR="006E3AB0" w:rsidRPr="00D505A7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UKUPN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4AD072" w14:textId="77777777" w:rsidR="006E3AB0" w:rsidRPr="00D505A7" w:rsidRDefault="006E3AB0" w:rsidP="005E4487">
            <w:pPr>
              <w:snapToGrid w:val="0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FED5CA" w14:textId="74CD7C53" w:rsidR="006E3AB0" w:rsidRPr="00D505A7" w:rsidRDefault="00454962" w:rsidP="005E4487">
            <w:pPr>
              <w:snapToGrid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.051.260, 00</w:t>
            </w:r>
            <w:r w:rsidR="006E3AB0" w:rsidRPr="00D505A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6E3AB0" w:rsidRPr="00D505A7">
              <w:rPr>
                <w:rFonts w:ascii="Cambria" w:hAnsi="Cambria"/>
                <w:b/>
                <w:sz w:val="18"/>
                <w:szCs w:val="18"/>
              </w:rPr>
              <w:t>EU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54A1AC" w14:textId="77777777" w:rsidR="006E3AB0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6FAAE50" w14:textId="43C4E359" w:rsidR="00A855BD" w:rsidRPr="00D505A7" w:rsidRDefault="00A855BD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0.0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1C7253" w14:textId="77777777" w:rsidR="006E3AB0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CF8891F" w14:textId="29847E9A" w:rsidR="00454962" w:rsidRPr="00D505A7" w:rsidRDefault="00454962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.</w:t>
            </w:r>
            <w:r w:rsidR="00A855BD">
              <w:rPr>
                <w:rFonts w:ascii="Cambria" w:hAnsi="Cambria"/>
                <w:b/>
                <w:sz w:val="18"/>
                <w:szCs w:val="18"/>
              </w:rPr>
              <w:t>131.260</w:t>
            </w:r>
            <w:r>
              <w:rPr>
                <w:rFonts w:ascii="Cambria" w:hAnsi="Cambria"/>
                <w:b/>
                <w:sz w:val="18"/>
                <w:szCs w:val="18"/>
              </w:rPr>
              <w:t>, 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89FD51" w14:textId="594C3E22" w:rsidR="006E3AB0" w:rsidRPr="00D505A7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6AB3FA" w14:textId="0E500EAA" w:rsidR="006E3AB0" w:rsidRPr="00D505A7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873186" w14:textId="77777777" w:rsidR="006E3AB0" w:rsidRPr="00D505A7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83A1E4" w14:textId="77777777" w:rsidR="006E3AB0" w:rsidRPr="00D505A7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E69B37" w14:textId="77777777" w:rsidR="006E3AB0" w:rsidRPr="00D505A7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505A7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4DD82B1" w14:textId="77777777" w:rsidR="006E3AB0" w:rsidRPr="00D505A7" w:rsidRDefault="006E3AB0" w:rsidP="005E4487">
            <w:pPr>
              <w:snapToGrid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2258D540" w14:textId="0577C274" w:rsidR="003C4F5A" w:rsidRDefault="00E76018" w:rsidP="003C4F5A">
      <w:pPr>
        <w:rPr>
          <w:rFonts w:asciiTheme="majorHAnsi" w:hAnsiTheme="majorHAnsi"/>
          <w:bCs/>
          <w:sz w:val="22"/>
          <w:szCs w:val="22"/>
        </w:rPr>
      </w:pPr>
      <w:r w:rsidRPr="00CA5512">
        <w:rPr>
          <w:rFonts w:asciiTheme="majorHAnsi" w:hAnsiTheme="majorHAnsi"/>
          <w:bCs/>
          <w:sz w:val="22"/>
          <w:szCs w:val="22"/>
        </w:rPr>
        <w:t xml:space="preserve">Napomena: Telekomunikacijske usluge nalaze se u Planu nabave za 2025. g. </w:t>
      </w:r>
      <w:proofErr w:type="spellStart"/>
      <w:r w:rsidRPr="00CA5512">
        <w:rPr>
          <w:rFonts w:asciiTheme="majorHAnsi" w:hAnsiTheme="majorHAnsi"/>
          <w:bCs/>
          <w:sz w:val="22"/>
          <w:szCs w:val="22"/>
        </w:rPr>
        <w:t>ev</w:t>
      </w:r>
      <w:proofErr w:type="spellEnd"/>
      <w:r w:rsidRPr="00CA5512">
        <w:rPr>
          <w:rFonts w:asciiTheme="majorHAnsi" w:hAnsiTheme="majorHAnsi"/>
          <w:bCs/>
          <w:sz w:val="22"/>
          <w:szCs w:val="22"/>
        </w:rPr>
        <w:t>. br. nabave 15/25.</w:t>
      </w:r>
    </w:p>
    <w:p w14:paraId="54588791" w14:textId="77777777" w:rsidR="003D11F3" w:rsidRDefault="003D11F3" w:rsidP="003C4F5A">
      <w:pPr>
        <w:rPr>
          <w:rFonts w:asciiTheme="majorHAnsi" w:hAnsiTheme="majorHAnsi"/>
          <w:bCs/>
          <w:sz w:val="22"/>
          <w:szCs w:val="22"/>
        </w:rPr>
      </w:pPr>
    </w:p>
    <w:p w14:paraId="6A3C5570" w14:textId="77777777" w:rsidR="003D11F3" w:rsidRDefault="003D11F3" w:rsidP="003C4F5A">
      <w:pPr>
        <w:rPr>
          <w:rFonts w:asciiTheme="majorHAnsi" w:hAnsiTheme="majorHAnsi"/>
          <w:bCs/>
          <w:sz w:val="22"/>
          <w:szCs w:val="22"/>
        </w:rPr>
      </w:pPr>
    </w:p>
    <w:p w14:paraId="3C97669E" w14:textId="77777777" w:rsidR="003D11F3" w:rsidRDefault="003D11F3" w:rsidP="003C4F5A">
      <w:pPr>
        <w:rPr>
          <w:rFonts w:asciiTheme="majorHAnsi" w:hAnsiTheme="majorHAnsi"/>
          <w:bCs/>
          <w:sz w:val="22"/>
          <w:szCs w:val="22"/>
        </w:rPr>
      </w:pPr>
    </w:p>
    <w:p w14:paraId="5586C2DC" w14:textId="77777777" w:rsidR="003D11F3" w:rsidRPr="00CA5512" w:rsidRDefault="003D11F3" w:rsidP="003C4F5A">
      <w:pPr>
        <w:rPr>
          <w:rFonts w:asciiTheme="majorHAnsi" w:hAnsiTheme="majorHAnsi"/>
          <w:bCs/>
          <w:sz w:val="22"/>
          <w:szCs w:val="22"/>
        </w:rPr>
      </w:pPr>
    </w:p>
    <w:p w14:paraId="71C2D7D5" w14:textId="10B59D1B" w:rsidR="00CC33B9" w:rsidRPr="00B8667F" w:rsidRDefault="00C42936" w:rsidP="003C4F5A">
      <w:pPr>
        <w:jc w:val="center"/>
        <w:rPr>
          <w:rFonts w:asciiTheme="majorHAnsi" w:hAnsiTheme="majorHAnsi"/>
          <w:b/>
          <w:sz w:val="22"/>
          <w:szCs w:val="22"/>
        </w:rPr>
      </w:pPr>
      <w:r w:rsidRPr="00B8667F">
        <w:rPr>
          <w:rFonts w:asciiTheme="majorHAnsi" w:hAnsiTheme="majorHAnsi"/>
          <w:b/>
          <w:sz w:val="22"/>
          <w:szCs w:val="22"/>
        </w:rPr>
        <w:t>Članak 2</w:t>
      </w:r>
      <w:r w:rsidR="00B8667F">
        <w:rPr>
          <w:rFonts w:asciiTheme="majorHAnsi" w:hAnsiTheme="majorHAnsi"/>
          <w:b/>
          <w:sz w:val="22"/>
          <w:szCs w:val="22"/>
        </w:rPr>
        <w:t>.</w:t>
      </w:r>
    </w:p>
    <w:p w14:paraId="7A1E4F86" w14:textId="5561A498" w:rsidR="00905A9E" w:rsidRDefault="00C42936" w:rsidP="00CC33B9">
      <w:pPr>
        <w:jc w:val="center"/>
        <w:rPr>
          <w:rFonts w:asciiTheme="majorHAnsi" w:hAnsiTheme="majorHAnsi"/>
          <w:sz w:val="22"/>
          <w:szCs w:val="22"/>
        </w:rPr>
      </w:pPr>
      <w:r w:rsidRPr="00BE4837">
        <w:rPr>
          <w:rFonts w:asciiTheme="majorHAnsi" w:hAnsiTheme="majorHAnsi"/>
          <w:sz w:val="22"/>
          <w:szCs w:val="22"/>
        </w:rPr>
        <w:t>Ovaj Plan nabav</w:t>
      </w:r>
      <w:r w:rsidR="007A7460" w:rsidRPr="00BE4837">
        <w:rPr>
          <w:rFonts w:asciiTheme="majorHAnsi" w:hAnsiTheme="majorHAnsi"/>
          <w:sz w:val="22"/>
          <w:szCs w:val="22"/>
        </w:rPr>
        <w:t>e stupa na snagu prvi dan nakon dana objave na oglasnoj ploči</w:t>
      </w:r>
      <w:r w:rsidRPr="00BE4837">
        <w:rPr>
          <w:rFonts w:asciiTheme="majorHAnsi" w:hAnsiTheme="majorHAnsi"/>
          <w:sz w:val="22"/>
          <w:szCs w:val="22"/>
        </w:rPr>
        <w:t>.</w:t>
      </w:r>
    </w:p>
    <w:p w14:paraId="5F1D6682" w14:textId="77777777" w:rsidR="000736B5" w:rsidRPr="000736B5" w:rsidRDefault="000736B5" w:rsidP="00CC33B9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</w:p>
    <w:p w14:paraId="1EEB432B" w14:textId="77777777" w:rsidR="00C61F11" w:rsidRDefault="00C61F11" w:rsidP="000338E5">
      <w:pPr>
        <w:tabs>
          <w:tab w:val="left" w:pos="10140"/>
        </w:tabs>
        <w:rPr>
          <w:rFonts w:asciiTheme="majorHAnsi" w:hAnsiTheme="majorHAnsi"/>
        </w:rPr>
      </w:pPr>
    </w:p>
    <w:p w14:paraId="617067BC" w14:textId="77777777" w:rsidR="003D11F3" w:rsidRDefault="003D11F3" w:rsidP="000338E5">
      <w:pPr>
        <w:tabs>
          <w:tab w:val="left" w:pos="10140"/>
        </w:tabs>
        <w:rPr>
          <w:rFonts w:asciiTheme="majorHAnsi" w:hAnsiTheme="majorHAnsi"/>
        </w:rPr>
      </w:pPr>
    </w:p>
    <w:p w14:paraId="65DE60BF" w14:textId="77777777" w:rsidR="003D11F3" w:rsidRDefault="003D11F3" w:rsidP="000338E5">
      <w:pPr>
        <w:tabs>
          <w:tab w:val="left" w:pos="10140"/>
        </w:tabs>
        <w:rPr>
          <w:rFonts w:asciiTheme="majorHAnsi" w:hAnsiTheme="majorHAnsi"/>
        </w:rPr>
      </w:pPr>
    </w:p>
    <w:p w14:paraId="6E13A402" w14:textId="77777777" w:rsidR="003D11F3" w:rsidRDefault="003D11F3" w:rsidP="000338E5">
      <w:pPr>
        <w:tabs>
          <w:tab w:val="left" w:pos="10140"/>
        </w:tabs>
        <w:rPr>
          <w:rFonts w:asciiTheme="majorHAnsi" w:hAnsiTheme="majorHAnsi"/>
        </w:rPr>
      </w:pPr>
    </w:p>
    <w:p w14:paraId="285E49E1" w14:textId="77777777" w:rsidR="003D11F3" w:rsidRDefault="003D11F3" w:rsidP="000338E5">
      <w:pPr>
        <w:tabs>
          <w:tab w:val="left" w:pos="10140"/>
        </w:tabs>
        <w:rPr>
          <w:rFonts w:asciiTheme="majorHAnsi" w:hAnsiTheme="majorHAnsi"/>
        </w:rPr>
      </w:pPr>
    </w:p>
    <w:p w14:paraId="2DEE4AF0" w14:textId="77777777" w:rsidR="003D11F3" w:rsidRDefault="003D11F3" w:rsidP="003D11F3">
      <w:pPr>
        <w:framePr w:hSpace="180" w:wrap="around" w:vAnchor="text" w:hAnchor="margin" w:x="-210" w:y="1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         Obrazloženje</w:t>
      </w:r>
    </w:p>
    <w:p w14:paraId="29BDAAF0" w14:textId="034A294E" w:rsidR="003D11F3" w:rsidRDefault="003D11F3" w:rsidP="003D11F3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Temeljem članka </w:t>
      </w:r>
      <w:r>
        <w:rPr>
          <w:rFonts w:ascii="Cambria" w:hAnsi="Cambria"/>
          <w:sz w:val="22"/>
          <w:szCs w:val="22"/>
          <w:lang w:eastAsia="hr-HR"/>
        </w:rPr>
        <w:t>3. stavka 1. Pravilnika o planu nabave, registru ugovora, prethodnom savjetovanju i analizi tržišta u javnoj nabavi („Narodne novine“, br. 101/17, 144/20, 30/23)</w:t>
      </w:r>
      <w:r>
        <w:rPr>
          <w:rFonts w:ascii="Cambria" w:hAnsi="Cambria"/>
          <w:sz w:val="22"/>
          <w:szCs w:val="22"/>
        </w:rPr>
        <w:t>, ravnateljica Zavoda za hitnu medicinu Ličko-senjske županije donosi slijedeću I. izmjenu Plana nabave za 2026. godinu, kako slijedi:</w:t>
      </w:r>
    </w:p>
    <w:p w14:paraId="6C53732E" w14:textId="77777777" w:rsidR="003D11F3" w:rsidRDefault="003D11F3" w:rsidP="003D11F3">
      <w:pPr>
        <w:framePr w:hSpace="180" w:wrap="around" w:vAnchor="text" w:hAnchor="margin" w:x="-210" w:y="1"/>
        <w:rPr>
          <w:rFonts w:ascii="Cambria" w:hAnsi="Cambria"/>
          <w:sz w:val="22"/>
          <w:szCs w:val="22"/>
        </w:rPr>
      </w:pPr>
    </w:p>
    <w:p w14:paraId="5B78FA33" w14:textId="738DD806" w:rsidR="00C37C2A" w:rsidRPr="00C37C2A" w:rsidRDefault="00C37C2A" w:rsidP="00C37C2A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>. izmjenom Plana nabave za 202</w:t>
      </w:r>
      <w:r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 xml:space="preserve">. godinu planira se </w:t>
      </w:r>
      <w:r w:rsidRPr="00522E7B">
        <w:rPr>
          <w:rFonts w:ascii="Cambria" w:hAnsi="Cambria"/>
          <w:sz w:val="22"/>
          <w:szCs w:val="22"/>
        </w:rPr>
        <w:t xml:space="preserve">povećanje Plana nabave za </w:t>
      </w:r>
      <w:r w:rsidR="00A855BD">
        <w:rPr>
          <w:rFonts w:ascii="Cambria" w:hAnsi="Cambria"/>
          <w:sz w:val="22"/>
          <w:szCs w:val="22"/>
        </w:rPr>
        <w:t>80.000,00</w:t>
      </w:r>
      <w:r w:rsidRPr="00522E7B">
        <w:rPr>
          <w:rFonts w:ascii="Cambria" w:hAnsi="Cambria"/>
          <w:sz w:val="22"/>
          <w:szCs w:val="22"/>
        </w:rPr>
        <w:t xml:space="preserve"> EUR bez PDV-a</w:t>
      </w:r>
    </w:p>
    <w:p w14:paraId="5712839D" w14:textId="0079CB4D" w:rsidR="003D11F3" w:rsidRDefault="00454962" w:rsidP="003D11F3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ijenja </w:t>
      </w:r>
      <w:r w:rsidR="003D11F3">
        <w:rPr>
          <w:rFonts w:ascii="Cambria" w:hAnsi="Cambria"/>
          <w:sz w:val="22"/>
          <w:szCs w:val="22"/>
        </w:rPr>
        <w:t>se stavka</w:t>
      </w:r>
      <w:r w:rsidR="00306777">
        <w:rPr>
          <w:rFonts w:ascii="Cambria" w:hAnsi="Cambria"/>
          <w:sz w:val="22"/>
          <w:szCs w:val="22"/>
        </w:rPr>
        <w:t xml:space="preserve"> prijevozna sredstva u cestovnom prometu, mijenja se naziv stavke u vozila za izvanbolničku hitnu medicinsku službu</w:t>
      </w:r>
      <w:r w:rsidR="003D11F3">
        <w:rPr>
          <w:rFonts w:ascii="Cambria" w:hAnsi="Cambria"/>
          <w:sz w:val="22"/>
          <w:szCs w:val="22"/>
        </w:rPr>
        <w:t xml:space="preserve"> </w:t>
      </w:r>
      <w:r w:rsidR="00306777" w:rsidRPr="00EB2B2B">
        <w:rPr>
          <w:rFonts w:ascii="Cambria" w:hAnsi="Cambria"/>
          <w:sz w:val="22"/>
          <w:szCs w:val="22"/>
        </w:rPr>
        <w:t>te sada procijenjena vrijednost iznosi</w:t>
      </w:r>
      <w:r w:rsidR="00306777">
        <w:rPr>
          <w:rFonts w:ascii="Cambria" w:hAnsi="Cambria"/>
          <w:sz w:val="22"/>
          <w:szCs w:val="22"/>
        </w:rPr>
        <w:t xml:space="preserve"> 284.800,00 EUR bez PDV-a</w:t>
      </w:r>
    </w:p>
    <w:p w14:paraId="7C500A61" w14:textId="7A95BFD1" w:rsidR="003D11F3" w:rsidRDefault="003D11F3" w:rsidP="003D11F3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 w:rsidR="00306777">
        <w:rPr>
          <w:rFonts w:ascii="Cambria" w:hAnsi="Cambria" w:cstheme="minorHAnsi"/>
          <w:color w:val="000000"/>
          <w:sz w:val="22"/>
          <w:szCs w:val="22"/>
        </w:rPr>
        <w:t>vozila za sanitetski prijevoz</w:t>
      </w:r>
      <w:r>
        <w:rPr>
          <w:rFonts w:ascii="Cambria" w:hAnsi="Cambria"/>
          <w:sz w:val="22"/>
          <w:szCs w:val="22"/>
        </w:rPr>
        <w:t xml:space="preserve"> koja iznosi </w:t>
      </w:r>
      <w:r w:rsidR="00306777">
        <w:rPr>
          <w:rFonts w:ascii="Cambria" w:hAnsi="Cambria"/>
          <w:sz w:val="22"/>
          <w:szCs w:val="22"/>
        </w:rPr>
        <w:t>518.760</w:t>
      </w:r>
      <w:r>
        <w:rPr>
          <w:rFonts w:ascii="Cambria" w:hAnsi="Cambria"/>
          <w:sz w:val="22"/>
          <w:szCs w:val="22"/>
        </w:rPr>
        <w:t>,00 EUR bez PDV-a</w:t>
      </w:r>
    </w:p>
    <w:p w14:paraId="698B0161" w14:textId="50EE7CCA" w:rsidR="00C37C2A" w:rsidRPr="00C37C2A" w:rsidRDefault="00C37C2A" w:rsidP="00C37C2A">
      <w:pPr>
        <w:pStyle w:val="Odlomakpopisa"/>
        <w:framePr w:hSpace="180" w:wrap="around" w:vAnchor="text" w:hAnchor="margin" w:x="-210" w:y="1"/>
        <w:numPr>
          <w:ilvl w:val="0"/>
          <w:numId w:val="1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je se stavka </w:t>
      </w:r>
      <w:r>
        <w:rPr>
          <w:rFonts w:ascii="Cambria" w:hAnsi="Cambria" w:cstheme="minorHAnsi"/>
          <w:color w:val="000000"/>
          <w:sz w:val="22"/>
          <w:szCs w:val="22"/>
        </w:rPr>
        <w:t xml:space="preserve">vozila za </w:t>
      </w:r>
      <w:r>
        <w:rPr>
          <w:rFonts w:ascii="Cambria" w:hAnsi="Cambria" w:cstheme="minorHAnsi"/>
          <w:color w:val="000000"/>
          <w:sz w:val="22"/>
          <w:szCs w:val="22"/>
        </w:rPr>
        <w:t>dijalizu</w:t>
      </w:r>
      <w:r>
        <w:rPr>
          <w:rFonts w:ascii="Cambria" w:hAnsi="Cambria"/>
          <w:sz w:val="22"/>
          <w:szCs w:val="22"/>
        </w:rPr>
        <w:t xml:space="preserve"> koja iznosi</w:t>
      </w:r>
      <w:r>
        <w:rPr>
          <w:rFonts w:ascii="Cambria" w:hAnsi="Cambria"/>
          <w:sz w:val="22"/>
          <w:szCs w:val="22"/>
        </w:rPr>
        <w:t xml:space="preserve"> </w:t>
      </w:r>
      <w:r w:rsidR="00A855BD">
        <w:rPr>
          <w:rFonts w:ascii="Cambria" w:hAnsi="Cambria"/>
          <w:sz w:val="22"/>
          <w:szCs w:val="22"/>
        </w:rPr>
        <w:t>80.000</w:t>
      </w:r>
      <w:r>
        <w:rPr>
          <w:rFonts w:ascii="Cambria" w:hAnsi="Cambria"/>
          <w:sz w:val="22"/>
          <w:szCs w:val="22"/>
        </w:rPr>
        <w:t>,00 EUR bez PDV-a</w:t>
      </w:r>
    </w:p>
    <w:p w14:paraId="2DDCA5D2" w14:textId="77777777" w:rsidR="00306777" w:rsidRDefault="00306777" w:rsidP="006B18D4">
      <w:pPr>
        <w:tabs>
          <w:tab w:val="left" w:pos="10140"/>
        </w:tabs>
        <w:rPr>
          <w:rFonts w:asciiTheme="majorHAnsi" w:hAnsiTheme="majorHAnsi"/>
        </w:rPr>
      </w:pPr>
    </w:p>
    <w:p w14:paraId="321D0D28" w14:textId="436FAA14" w:rsidR="006B18D4" w:rsidRPr="00CA5512" w:rsidRDefault="006B18D4" w:rsidP="006B18D4">
      <w:pPr>
        <w:tabs>
          <w:tab w:val="left" w:pos="10140"/>
        </w:tabs>
        <w:rPr>
          <w:rFonts w:asciiTheme="majorHAnsi" w:hAnsiTheme="majorHAnsi"/>
          <w:sz w:val="22"/>
          <w:szCs w:val="22"/>
        </w:rPr>
      </w:pPr>
      <w:r w:rsidRPr="00CA5512">
        <w:rPr>
          <w:rFonts w:asciiTheme="majorHAnsi" w:hAnsiTheme="majorHAnsi"/>
          <w:sz w:val="22"/>
          <w:szCs w:val="22"/>
        </w:rPr>
        <w:t xml:space="preserve">U Gospiću, </w:t>
      </w:r>
      <w:r w:rsidR="003C4F5A" w:rsidRPr="00CA5512">
        <w:rPr>
          <w:rFonts w:asciiTheme="majorHAnsi" w:hAnsiTheme="majorHAnsi"/>
          <w:sz w:val="22"/>
          <w:szCs w:val="22"/>
        </w:rPr>
        <w:t>0</w:t>
      </w:r>
      <w:r w:rsidR="0023499C">
        <w:rPr>
          <w:rFonts w:asciiTheme="majorHAnsi" w:hAnsiTheme="majorHAnsi"/>
          <w:sz w:val="22"/>
          <w:szCs w:val="22"/>
        </w:rPr>
        <w:t>6</w:t>
      </w:r>
      <w:r w:rsidRPr="00CA5512">
        <w:rPr>
          <w:rFonts w:asciiTheme="majorHAnsi" w:hAnsiTheme="majorHAnsi"/>
          <w:sz w:val="22"/>
          <w:szCs w:val="22"/>
        </w:rPr>
        <w:t>.</w:t>
      </w:r>
      <w:r w:rsidR="0023499C">
        <w:rPr>
          <w:rFonts w:asciiTheme="majorHAnsi" w:hAnsiTheme="majorHAnsi"/>
          <w:sz w:val="22"/>
          <w:szCs w:val="22"/>
        </w:rPr>
        <w:t xml:space="preserve"> ožujka</w:t>
      </w:r>
      <w:r w:rsidRPr="00CA5512">
        <w:rPr>
          <w:rFonts w:asciiTheme="majorHAnsi" w:hAnsiTheme="majorHAnsi"/>
          <w:sz w:val="22"/>
          <w:szCs w:val="22"/>
        </w:rPr>
        <w:t xml:space="preserve"> 202</w:t>
      </w:r>
      <w:r w:rsidR="003C4F5A" w:rsidRPr="00CA5512">
        <w:rPr>
          <w:rFonts w:asciiTheme="majorHAnsi" w:hAnsiTheme="majorHAnsi"/>
          <w:sz w:val="22"/>
          <w:szCs w:val="22"/>
        </w:rPr>
        <w:t>6</w:t>
      </w:r>
      <w:r w:rsidRPr="00CA5512">
        <w:rPr>
          <w:rFonts w:asciiTheme="majorHAnsi" w:hAnsiTheme="majorHAnsi"/>
          <w:sz w:val="22"/>
          <w:szCs w:val="22"/>
        </w:rPr>
        <w:t>.</w:t>
      </w:r>
      <w:r w:rsidRPr="00CA5512">
        <w:rPr>
          <w:rFonts w:asciiTheme="majorHAnsi" w:hAnsiTheme="majorHAnsi"/>
          <w:sz w:val="22"/>
          <w:szCs w:val="22"/>
        </w:rPr>
        <w:tab/>
        <w:t xml:space="preserve"> </w:t>
      </w:r>
    </w:p>
    <w:p w14:paraId="1F8E92CC" w14:textId="77777777" w:rsidR="006B18D4" w:rsidRDefault="006B18D4" w:rsidP="006B18D4">
      <w:pPr>
        <w:tabs>
          <w:tab w:val="left" w:pos="10140"/>
        </w:tabs>
        <w:ind w:left="991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       </w:t>
      </w:r>
      <w:r w:rsidRPr="00BE4837">
        <w:rPr>
          <w:rFonts w:asciiTheme="majorHAnsi" w:hAnsiTheme="majorHAnsi"/>
          <w:b/>
          <w:sz w:val="22"/>
          <w:szCs w:val="22"/>
        </w:rPr>
        <w:t xml:space="preserve">RAVNATELJICA </w:t>
      </w: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E4837">
        <w:rPr>
          <w:rFonts w:asciiTheme="majorHAnsi" w:hAnsiTheme="majorHAnsi"/>
          <w:sz w:val="22"/>
          <w:szCs w:val="22"/>
        </w:rPr>
        <w:t xml:space="preserve">Martina Brmbolić, dipl. </w:t>
      </w:r>
      <w:proofErr w:type="spellStart"/>
      <w:r w:rsidRPr="00BE4837">
        <w:rPr>
          <w:rFonts w:asciiTheme="majorHAnsi" w:hAnsiTheme="majorHAnsi"/>
          <w:sz w:val="22"/>
          <w:szCs w:val="22"/>
        </w:rPr>
        <w:t>iur</w:t>
      </w:r>
      <w:proofErr w:type="spellEnd"/>
      <w:r w:rsidRPr="00BE4837">
        <w:rPr>
          <w:rFonts w:asciiTheme="majorHAnsi" w:hAnsiTheme="majorHAnsi"/>
          <w:sz w:val="22"/>
          <w:szCs w:val="22"/>
        </w:rPr>
        <w:t xml:space="preserve">.   </w:t>
      </w:r>
    </w:p>
    <w:p w14:paraId="3BA2643A" w14:textId="72EE996F" w:rsidR="006B18D4" w:rsidRPr="00446F14" w:rsidRDefault="006B18D4" w:rsidP="006B18D4">
      <w:pPr>
        <w:tabs>
          <w:tab w:val="left" w:pos="10140"/>
        </w:tabs>
        <w:ind w:left="991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</w:t>
      </w:r>
      <w:r w:rsidR="00C57553">
        <w:rPr>
          <w:rFonts w:asciiTheme="majorHAnsi" w:hAnsiTheme="majorHAnsi"/>
          <w:b/>
          <w:sz w:val="22"/>
          <w:szCs w:val="22"/>
        </w:rPr>
        <w:t>v. r.</w:t>
      </w:r>
    </w:p>
    <w:p w14:paraId="2A53B97C" w14:textId="5FEBEB88" w:rsidR="00562FA7" w:rsidRPr="00CC33B9" w:rsidRDefault="00562FA7" w:rsidP="00CC33B9">
      <w:pPr>
        <w:tabs>
          <w:tab w:val="left" w:pos="10140"/>
        </w:tabs>
        <w:ind w:left="9912"/>
        <w:rPr>
          <w:rFonts w:asciiTheme="majorHAnsi" w:hAnsiTheme="majorHAnsi"/>
          <w:bCs/>
          <w:sz w:val="22"/>
          <w:szCs w:val="22"/>
        </w:rPr>
      </w:pPr>
    </w:p>
    <w:p w14:paraId="3289C9C6" w14:textId="77777777" w:rsidR="00562FA7" w:rsidRDefault="00562FA7" w:rsidP="00C42936">
      <w:pPr>
        <w:tabs>
          <w:tab w:val="left" w:pos="9645"/>
        </w:tabs>
        <w:rPr>
          <w:rFonts w:asciiTheme="majorHAnsi" w:hAnsiTheme="majorHAnsi"/>
          <w:b/>
          <w:sz w:val="22"/>
          <w:szCs w:val="22"/>
        </w:rPr>
      </w:pPr>
    </w:p>
    <w:p w14:paraId="2934EFBB" w14:textId="68FFA5D5" w:rsidR="008B33A4" w:rsidRPr="00BE4837" w:rsidRDefault="007A7460" w:rsidP="00C42936">
      <w:pPr>
        <w:tabs>
          <w:tab w:val="left" w:pos="9645"/>
        </w:tabs>
        <w:rPr>
          <w:rFonts w:asciiTheme="majorHAnsi" w:hAnsiTheme="majorHAnsi"/>
          <w:sz w:val="22"/>
          <w:szCs w:val="22"/>
        </w:rPr>
      </w:pPr>
      <w:r w:rsidRPr="00BE4837">
        <w:rPr>
          <w:rFonts w:asciiTheme="majorHAnsi" w:hAnsiTheme="majorHAnsi"/>
          <w:sz w:val="22"/>
          <w:szCs w:val="22"/>
        </w:rPr>
        <w:t xml:space="preserve">    </w:t>
      </w:r>
      <w:r w:rsidR="00D96AE9" w:rsidRPr="00BE4837">
        <w:rPr>
          <w:rFonts w:asciiTheme="majorHAnsi" w:hAnsiTheme="majorHAnsi"/>
          <w:sz w:val="22"/>
          <w:szCs w:val="22"/>
        </w:rPr>
        <w:t xml:space="preserve">                    </w:t>
      </w:r>
    </w:p>
    <w:sectPr w:rsidR="008B33A4" w:rsidRPr="00BE4837" w:rsidSect="006D05FD">
      <w:pgSz w:w="16838" w:h="11906" w:orient="landscape" w:code="9"/>
      <w:pgMar w:top="851" w:right="1417" w:bottom="851" w:left="141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5CA4" w14:textId="77777777" w:rsidR="00800FD7" w:rsidRDefault="00800FD7" w:rsidP="00C71E5B">
      <w:r>
        <w:separator/>
      </w:r>
    </w:p>
  </w:endnote>
  <w:endnote w:type="continuationSeparator" w:id="0">
    <w:p w14:paraId="470E47F8" w14:textId="77777777" w:rsidR="00800FD7" w:rsidRDefault="00800FD7" w:rsidP="00C7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F0D07" w14:textId="77777777" w:rsidR="00800FD7" w:rsidRDefault="00800FD7" w:rsidP="00C71E5B">
      <w:r>
        <w:separator/>
      </w:r>
    </w:p>
  </w:footnote>
  <w:footnote w:type="continuationSeparator" w:id="0">
    <w:p w14:paraId="4942A18F" w14:textId="77777777" w:rsidR="00800FD7" w:rsidRDefault="00800FD7" w:rsidP="00C7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5E66"/>
    <w:multiLevelType w:val="hybridMultilevel"/>
    <w:tmpl w:val="A75C249E"/>
    <w:lvl w:ilvl="0" w:tplc="A40AA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2D1"/>
    <w:multiLevelType w:val="hybridMultilevel"/>
    <w:tmpl w:val="3030FF88"/>
    <w:lvl w:ilvl="0" w:tplc="1D7215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91F5B"/>
    <w:multiLevelType w:val="hybridMultilevel"/>
    <w:tmpl w:val="6CCE7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432"/>
    <w:multiLevelType w:val="hybridMultilevel"/>
    <w:tmpl w:val="811A23A8"/>
    <w:lvl w:ilvl="0" w:tplc="B29EFE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07C7"/>
    <w:multiLevelType w:val="hybridMultilevel"/>
    <w:tmpl w:val="260CDBE0"/>
    <w:lvl w:ilvl="0" w:tplc="2E524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D0FBD"/>
    <w:multiLevelType w:val="hybridMultilevel"/>
    <w:tmpl w:val="24508FA0"/>
    <w:lvl w:ilvl="0" w:tplc="91143992">
      <w:start w:val="4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23407C4B"/>
    <w:multiLevelType w:val="hybridMultilevel"/>
    <w:tmpl w:val="2C52D0C8"/>
    <w:lvl w:ilvl="0" w:tplc="EFAEAD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F11AF9"/>
    <w:multiLevelType w:val="hybridMultilevel"/>
    <w:tmpl w:val="E64237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4777"/>
    <w:multiLevelType w:val="hybridMultilevel"/>
    <w:tmpl w:val="8A0C8444"/>
    <w:lvl w:ilvl="0" w:tplc="E92A98D4">
      <w:start w:val="5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CA74D9C"/>
    <w:multiLevelType w:val="hybridMultilevel"/>
    <w:tmpl w:val="33CEE03C"/>
    <w:lvl w:ilvl="0" w:tplc="0E02B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E4144"/>
    <w:multiLevelType w:val="hybridMultilevel"/>
    <w:tmpl w:val="7054CA6A"/>
    <w:lvl w:ilvl="0" w:tplc="B2CE2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B1631"/>
    <w:multiLevelType w:val="hybridMultilevel"/>
    <w:tmpl w:val="EEA82EB2"/>
    <w:lvl w:ilvl="0" w:tplc="C5E8E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7EF4"/>
    <w:multiLevelType w:val="hybridMultilevel"/>
    <w:tmpl w:val="BB6E0316"/>
    <w:lvl w:ilvl="0" w:tplc="9B965C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7703"/>
    <w:multiLevelType w:val="hybridMultilevel"/>
    <w:tmpl w:val="646AD738"/>
    <w:lvl w:ilvl="0" w:tplc="15442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240"/>
    <w:multiLevelType w:val="hybridMultilevel"/>
    <w:tmpl w:val="3530FA3C"/>
    <w:lvl w:ilvl="0" w:tplc="C6CAA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04979"/>
    <w:multiLevelType w:val="hybridMultilevel"/>
    <w:tmpl w:val="79BCA412"/>
    <w:lvl w:ilvl="0" w:tplc="9EAA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82121"/>
    <w:multiLevelType w:val="hybridMultilevel"/>
    <w:tmpl w:val="787838B8"/>
    <w:lvl w:ilvl="0" w:tplc="0FA46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2023A3"/>
    <w:multiLevelType w:val="hybridMultilevel"/>
    <w:tmpl w:val="BFA6B6F4"/>
    <w:lvl w:ilvl="0" w:tplc="AF40B802">
      <w:start w:val="3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221635A"/>
    <w:multiLevelType w:val="hybridMultilevel"/>
    <w:tmpl w:val="5B8A5A50"/>
    <w:lvl w:ilvl="0" w:tplc="01102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01B18"/>
    <w:multiLevelType w:val="hybridMultilevel"/>
    <w:tmpl w:val="F8C422B2"/>
    <w:lvl w:ilvl="0" w:tplc="B87C145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D3E9B"/>
    <w:multiLevelType w:val="hybridMultilevel"/>
    <w:tmpl w:val="BD6C5F8A"/>
    <w:lvl w:ilvl="0" w:tplc="AD6A616A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9BC1A3A"/>
    <w:multiLevelType w:val="hybridMultilevel"/>
    <w:tmpl w:val="B44438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D44CF"/>
    <w:multiLevelType w:val="hybridMultilevel"/>
    <w:tmpl w:val="0CDA8D48"/>
    <w:lvl w:ilvl="0" w:tplc="BD54B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A4A2D"/>
    <w:multiLevelType w:val="hybridMultilevel"/>
    <w:tmpl w:val="9E5A66EE"/>
    <w:lvl w:ilvl="0" w:tplc="6F98A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BD3618"/>
    <w:multiLevelType w:val="hybridMultilevel"/>
    <w:tmpl w:val="3F286222"/>
    <w:lvl w:ilvl="0" w:tplc="DD68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02F4B"/>
    <w:multiLevelType w:val="hybridMultilevel"/>
    <w:tmpl w:val="67E88E0C"/>
    <w:lvl w:ilvl="0" w:tplc="07B62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06438"/>
    <w:multiLevelType w:val="hybridMultilevel"/>
    <w:tmpl w:val="4E86FDF2"/>
    <w:lvl w:ilvl="0" w:tplc="5E12726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B6F11"/>
    <w:multiLevelType w:val="hybridMultilevel"/>
    <w:tmpl w:val="2FD0A25A"/>
    <w:lvl w:ilvl="0" w:tplc="966C49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4441">
    <w:abstractNumId w:val="9"/>
  </w:num>
  <w:num w:numId="2" w16cid:durableId="558975101">
    <w:abstractNumId w:val="13"/>
  </w:num>
  <w:num w:numId="3" w16cid:durableId="498079764">
    <w:abstractNumId w:val="18"/>
  </w:num>
  <w:num w:numId="4" w16cid:durableId="338046769">
    <w:abstractNumId w:val="27"/>
  </w:num>
  <w:num w:numId="5" w16cid:durableId="181675135">
    <w:abstractNumId w:val="25"/>
  </w:num>
  <w:num w:numId="6" w16cid:durableId="591672037">
    <w:abstractNumId w:val="21"/>
  </w:num>
  <w:num w:numId="7" w16cid:durableId="1100879491">
    <w:abstractNumId w:val="15"/>
  </w:num>
  <w:num w:numId="8" w16cid:durableId="1543056168">
    <w:abstractNumId w:val="11"/>
  </w:num>
  <w:num w:numId="9" w16cid:durableId="1627278254">
    <w:abstractNumId w:val="7"/>
  </w:num>
  <w:num w:numId="10" w16cid:durableId="1857882952">
    <w:abstractNumId w:val="6"/>
  </w:num>
  <w:num w:numId="11" w16cid:durableId="2086107971">
    <w:abstractNumId w:val="7"/>
  </w:num>
  <w:num w:numId="12" w16cid:durableId="203640474">
    <w:abstractNumId w:val="23"/>
  </w:num>
  <w:num w:numId="13" w16cid:durableId="2116365036">
    <w:abstractNumId w:val="14"/>
  </w:num>
  <w:num w:numId="14" w16cid:durableId="57098836">
    <w:abstractNumId w:val="19"/>
  </w:num>
  <w:num w:numId="15" w16cid:durableId="823010215">
    <w:abstractNumId w:val="16"/>
  </w:num>
  <w:num w:numId="16" w16cid:durableId="1680808189">
    <w:abstractNumId w:val="7"/>
  </w:num>
  <w:num w:numId="17" w16cid:durableId="1478107568">
    <w:abstractNumId w:val="1"/>
  </w:num>
  <w:num w:numId="18" w16cid:durableId="1288269102">
    <w:abstractNumId w:val="3"/>
  </w:num>
  <w:num w:numId="19" w16cid:durableId="1780830033">
    <w:abstractNumId w:val="26"/>
  </w:num>
  <w:num w:numId="20" w16cid:durableId="794760202">
    <w:abstractNumId w:val="24"/>
  </w:num>
  <w:num w:numId="21" w16cid:durableId="1878153120">
    <w:abstractNumId w:val="17"/>
  </w:num>
  <w:num w:numId="22" w16cid:durableId="590117664">
    <w:abstractNumId w:val="20"/>
  </w:num>
  <w:num w:numId="23" w16cid:durableId="1557735878">
    <w:abstractNumId w:val="5"/>
  </w:num>
  <w:num w:numId="24" w16cid:durableId="270940059">
    <w:abstractNumId w:val="8"/>
  </w:num>
  <w:num w:numId="25" w16cid:durableId="2117290588">
    <w:abstractNumId w:val="22"/>
  </w:num>
  <w:num w:numId="26" w16cid:durableId="2139030973">
    <w:abstractNumId w:val="12"/>
  </w:num>
  <w:num w:numId="27" w16cid:durableId="2048092936">
    <w:abstractNumId w:val="0"/>
  </w:num>
  <w:num w:numId="28" w16cid:durableId="866597188">
    <w:abstractNumId w:val="4"/>
  </w:num>
  <w:num w:numId="29" w16cid:durableId="2069647806">
    <w:abstractNumId w:val="2"/>
  </w:num>
  <w:num w:numId="30" w16cid:durableId="976228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00"/>
    <w:rsid w:val="00002044"/>
    <w:rsid w:val="000058A0"/>
    <w:rsid w:val="000059F1"/>
    <w:rsid w:val="0001585F"/>
    <w:rsid w:val="00015DB0"/>
    <w:rsid w:val="00021653"/>
    <w:rsid w:val="0002175B"/>
    <w:rsid w:val="00022753"/>
    <w:rsid w:val="00024C64"/>
    <w:rsid w:val="000338E5"/>
    <w:rsid w:val="00036A7E"/>
    <w:rsid w:val="00046BDD"/>
    <w:rsid w:val="00054B63"/>
    <w:rsid w:val="0006064E"/>
    <w:rsid w:val="000736B5"/>
    <w:rsid w:val="00073DAB"/>
    <w:rsid w:val="000758E2"/>
    <w:rsid w:val="00077321"/>
    <w:rsid w:val="0008350D"/>
    <w:rsid w:val="0009134D"/>
    <w:rsid w:val="000A342A"/>
    <w:rsid w:val="000A4D4F"/>
    <w:rsid w:val="000A542E"/>
    <w:rsid w:val="000B3398"/>
    <w:rsid w:val="000C09C7"/>
    <w:rsid w:val="000C1C91"/>
    <w:rsid w:val="000C42C3"/>
    <w:rsid w:val="000C4E68"/>
    <w:rsid w:val="000D03D0"/>
    <w:rsid w:val="000E31D7"/>
    <w:rsid w:val="000E39B1"/>
    <w:rsid w:val="000E451B"/>
    <w:rsid w:val="000E4B1F"/>
    <w:rsid w:val="000E7D44"/>
    <w:rsid w:val="000F3B10"/>
    <w:rsid w:val="000F73CF"/>
    <w:rsid w:val="000F7552"/>
    <w:rsid w:val="001040DE"/>
    <w:rsid w:val="00110330"/>
    <w:rsid w:val="001119FF"/>
    <w:rsid w:val="00113538"/>
    <w:rsid w:val="00120F53"/>
    <w:rsid w:val="00120F6D"/>
    <w:rsid w:val="00121F68"/>
    <w:rsid w:val="00123494"/>
    <w:rsid w:val="001250E1"/>
    <w:rsid w:val="00137F0F"/>
    <w:rsid w:val="00140B15"/>
    <w:rsid w:val="00141452"/>
    <w:rsid w:val="00143CF5"/>
    <w:rsid w:val="0014739E"/>
    <w:rsid w:val="0015027E"/>
    <w:rsid w:val="001512A4"/>
    <w:rsid w:val="00165A30"/>
    <w:rsid w:val="0017289F"/>
    <w:rsid w:val="0017525C"/>
    <w:rsid w:val="00194EAE"/>
    <w:rsid w:val="00196665"/>
    <w:rsid w:val="001A3C7B"/>
    <w:rsid w:val="001A5B85"/>
    <w:rsid w:val="001A6F64"/>
    <w:rsid w:val="001B2F43"/>
    <w:rsid w:val="001B7321"/>
    <w:rsid w:val="001C308E"/>
    <w:rsid w:val="001C3CB1"/>
    <w:rsid w:val="001D0242"/>
    <w:rsid w:val="001D7A38"/>
    <w:rsid w:val="001E3121"/>
    <w:rsid w:val="001E40BE"/>
    <w:rsid w:val="002025B5"/>
    <w:rsid w:val="00205987"/>
    <w:rsid w:val="002102AE"/>
    <w:rsid w:val="00213F97"/>
    <w:rsid w:val="00214746"/>
    <w:rsid w:val="00227A9F"/>
    <w:rsid w:val="0023081A"/>
    <w:rsid w:val="0023499C"/>
    <w:rsid w:val="00234B04"/>
    <w:rsid w:val="002376D1"/>
    <w:rsid w:val="002415F2"/>
    <w:rsid w:val="002418E8"/>
    <w:rsid w:val="0024591C"/>
    <w:rsid w:val="002479B3"/>
    <w:rsid w:val="00252388"/>
    <w:rsid w:val="00252E98"/>
    <w:rsid w:val="002569C0"/>
    <w:rsid w:val="00262F44"/>
    <w:rsid w:val="002642AB"/>
    <w:rsid w:val="002674AE"/>
    <w:rsid w:val="002700F5"/>
    <w:rsid w:val="00283CA7"/>
    <w:rsid w:val="00286EBA"/>
    <w:rsid w:val="00287552"/>
    <w:rsid w:val="00294184"/>
    <w:rsid w:val="002959C3"/>
    <w:rsid w:val="002A1B38"/>
    <w:rsid w:val="002B6C80"/>
    <w:rsid w:val="002C0C36"/>
    <w:rsid w:val="002D2881"/>
    <w:rsid w:val="002D588E"/>
    <w:rsid w:val="002D68FA"/>
    <w:rsid w:val="002E22EB"/>
    <w:rsid w:val="002E471F"/>
    <w:rsid w:val="002F4E44"/>
    <w:rsid w:val="002F7B5B"/>
    <w:rsid w:val="00306777"/>
    <w:rsid w:val="00307FE9"/>
    <w:rsid w:val="003129EB"/>
    <w:rsid w:val="00315659"/>
    <w:rsid w:val="00317444"/>
    <w:rsid w:val="00320814"/>
    <w:rsid w:val="0032209E"/>
    <w:rsid w:val="00326B1A"/>
    <w:rsid w:val="00327A7A"/>
    <w:rsid w:val="00334215"/>
    <w:rsid w:val="00344D38"/>
    <w:rsid w:val="00350ADF"/>
    <w:rsid w:val="00354349"/>
    <w:rsid w:val="00356A02"/>
    <w:rsid w:val="00364ACE"/>
    <w:rsid w:val="00373CF3"/>
    <w:rsid w:val="00374AD7"/>
    <w:rsid w:val="00381C4D"/>
    <w:rsid w:val="00382494"/>
    <w:rsid w:val="0039371C"/>
    <w:rsid w:val="003948C1"/>
    <w:rsid w:val="0039754F"/>
    <w:rsid w:val="003A0D91"/>
    <w:rsid w:val="003A299E"/>
    <w:rsid w:val="003A338D"/>
    <w:rsid w:val="003A68DA"/>
    <w:rsid w:val="003B1340"/>
    <w:rsid w:val="003B4582"/>
    <w:rsid w:val="003C23BF"/>
    <w:rsid w:val="003C4F5A"/>
    <w:rsid w:val="003C79E1"/>
    <w:rsid w:val="003D11F3"/>
    <w:rsid w:val="003D6927"/>
    <w:rsid w:val="003D7F08"/>
    <w:rsid w:val="003E1119"/>
    <w:rsid w:val="003F018B"/>
    <w:rsid w:val="004000D1"/>
    <w:rsid w:val="00402961"/>
    <w:rsid w:val="004171F2"/>
    <w:rsid w:val="0043714D"/>
    <w:rsid w:val="00443A8F"/>
    <w:rsid w:val="00443CAB"/>
    <w:rsid w:val="004464D2"/>
    <w:rsid w:val="00446864"/>
    <w:rsid w:val="00446F14"/>
    <w:rsid w:val="00454962"/>
    <w:rsid w:val="00463FE2"/>
    <w:rsid w:val="00465BB7"/>
    <w:rsid w:val="0046793C"/>
    <w:rsid w:val="00480CFE"/>
    <w:rsid w:val="00481B50"/>
    <w:rsid w:val="00490C89"/>
    <w:rsid w:val="004934F4"/>
    <w:rsid w:val="00497E37"/>
    <w:rsid w:val="004A1454"/>
    <w:rsid w:val="004A2221"/>
    <w:rsid w:val="004A4391"/>
    <w:rsid w:val="004B0A9C"/>
    <w:rsid w:val="004B1BAD"/>
    <w:rsid w:val="004B61AB"/>
    <w:rsid w:val="004B6F7B"/>
    <w:rsid w:val="004C288E"/>
    <w:rsid w:val="004C5FCC"/>
    <w:rsid w:val="004D01E5"/>
    <w:rsid w:val="004E3416"/>
    <w:rsid w:val="004E5589"/>
    <w:rsid w:val="004E5C27"/>
    <w:rsid w:val="004F1CB3"/>
    <w:rsid w:val="004F6511"/>
    <w:rsid w:val="00501040"/>
    <w:rsid w:val="005059F9"/>
    <w:rsid w:val="00510B39"/>
    <w:rsid w:val="005146AD"/>
    <w:rsid w:val="00514A8F"/>
    <w:rsid w:val="00515631"/>
    <w:rsid w:val="00521FB1"/>
    <w:rsid w:val="00522E7B"/>
    <w:rsid w:val="005248BD"/>
    <w:rsid w:val="00526036"/>
    <w:rsid w:val="005265F8"/>
    <w:rsid w:val="00533280"/>
    <w:rsid w:val="00533B1E"/>
    <w:rsid w:val="00543225"/>
    <w:rsid w:val="00545A93"/>
    <w:rsid w:val="00551D3B"/>
    <w:rsid w:val="005615B2"/>
    <w:rsid w:val="005628B3"/>
    <w:rsid w:val="00562FA7"/>
    <w:rsid w:val="005643FF"/>
    <w:rsid w:val="00564BC7"/>
    <w:rsid w:val="00566CAC"/>
    <w:rsid w:val="0057007A"/>
    <w:rsid w:val="005734BD"/>
    <w:rsid w:val="005825CF"/>
    <w:rsid w:val="00595565"/>
    <w:rsid w:val="005A3B6D"/>
    <w:rsid w:val="005A4A50"/>
    <w:rsid w:val="005B53FC"/>
    <w:rsid w:val="005B6B74"/>
    <w:rsid w:val="005C119D"/>
    <w:rsid w:val="005C3697"/>
    <w:rsid w:val="005D6C29"/>
    <w:rsid w:val="005E2B4F"/>
    <w:rsid w:val="005E4487"/>
    <w:rsid w:val="005E706D"/>
    <w:rsid w:val="005F721C"/>
    <w:rsid w:val="006017BA"/>
    <w:rsid w:val="00604152"/>
    <w:rsid w:val="00605310"/>
    <w:rsid w:val="0060611C"/>
    <w:rsid w:val="006114D8"/>
    <w:rsid w:val="0062038A"/>
    <w:rsid w:val="00620FCC"/>
    <w:rsid w:val="00623AA1"/>
    <w:rsid w:val="00627768"/>
    <w:rsid w:val="00633310"/>
    <w:rsid w:val="006569EA"/>
    <w:rsid w:val="00662162"/>
    <w:rsid w:val="00671BB7"/>
    <w:rsid w:val="00675900"/>
    <w:rsid w:val="0068049A"/>
    <w:rsid w:val="006806F2"/>
    <w:rsid w:val="0068132E"/>
    <w:rsid w:val="006877BC"/>
    <w:rsid w:val="006908B4"/>
    <w:rsid w:val="006A38AE"/>
    <w:rsid w:val="006A667A"/>
    <w:rsid w:val="006B04F2"/>
    <w:rsid w:val="006B18D4"/>
    <w:rsid w:val="006D05FD"/>
    <w:rsid w:val="006D159F"/>
    <w:rsid w:val="006D1B5C"/>
    <w:rsid w:val="006D239F"/>
    <w:rsid w:val="006D71CE"/>
    <w:rsid w:val="006E051D"/>
    <w:rsid w:val="006E172D"/>
    <w:rsid w:val="006E3AB0"/>
    <w:rsid w:val="006E597C"/>
    <w:rsid w:val="006F04FD"/>
    <w:rsid w:val="006F2BA0"/>
    <w:rsid w:val="006F74B3"/>
    <w:rsid w:val="007028F5"/>
    <w:rsid w:val="00706D20"/>
    <w:rsid w:val="00713A60"/>
    <w:rsid w:val="00716D78"/>
    <w:rsid w:val="00726F1F"/>
    <w:rsid w:val="00733DB2"/>
    <w:rsid w:val="00733E69"/>
    <w:rsid w:val="0074469F"/>
    <w:rsid w:val="00744B45"/>
    <w:rsid w:val="00747A17"/>
    <w:rsid w:val="007507AD"/>
    <w:rsid w:val="00761826"/>
    <w:rsid w:val="007621DC"/>
    <w:rsid w:val="00771A6C"/>
    <w:rsid w:val="0078701B"/>
    <w:rsid w:val="007907B1"/>
    <w:rsid w:val="0079212D"/>
    <w:rsid w:val="00795C34"/>
    <w:rsid w:val="00796B78"/>
    <w:rsid w:val="00797E7E"/>
    <w:rsid w:val="007A1107"/>
    <w:rsid w:val="007A7460"/>
    <w:rsid w:val="007C3658"/>
    <w:rsid w:val="007C4A54"/>
    <w:rsid w:val="007C66D5"/>
    <w:rsid w:val="007D36BF"/>
    <w:rsid w:val="007E6C22"/>
    <w:rsid w:val="00800FD7"/>
    <w:rsid w:val="00802E7B"/>
    <w:rsid w:val="0081188E"/>
    <w:rsid w:val="00815C52"/>
    <w:rsid w:val="00816FB7"/>
    <w:rsid w:val="00817768"/>
    <w:rsid w:val="00817CC2"/>
    <w:rsid w:val="00817D06"/>
    <w:rsid w:val="008202DC"/>
    <w:rsid w:val="0082481E"/>
    <w:rsid w:val="008366DA"/>
    <w:rsid w:val="00843BF9"/>
    <w:rsid w:val="00850838"/>
    <w:rsid w:val="0087699C"/>
    <w:rsid w:val="008851C0"/>
    <w:rsid w:val="00891E1E"/>
    <w:rsid w:val="008967D8"/>
    <w:rsid w:val="00896D61"/>
    <w:rsid w:val="008B0480"/>
    <w:rsid w:val="008B0B6F"/>
    <w:rsid w:val="008B33A4"/>
    <w:rsid w:val="008C0C74"/>
    <w:rsid w:val="008C1135"/>
    <w:rsid w:val="008C7B52"/>
    <w:rsid w:val="008D5D18"/>
    <w:rsid w:val="008E2347"/>
    <w:rsid w:val="008E3A52"/>
    <w:rsid w:val="008E6C66"/>
    <w:rsid w:val="008E7A3E"/>
    <w:rsid w:val="008F2AED"/>
    <w:rsid w:val="008F2D83"/>
    <w:rsid w:val="008F5C12"/>
    <w:rsid w:val="00905A9E"/>
    <w:rsid w:val="00930224"/>
    <w:rsid w:val="0094334D"/>
    <w:rsid w:val="00947E01"/>
    <w:rsid w:val="00952D02"/>
    <w:rsid w:val="00957B22"/>
    <w:rsid w:val="00960E60"/>
    <w:rsid w:val="0096265C"/>
    <w:rsid w:val="00967CA0"/>
    <w:rsid w:val="009822EA"/>
    <w:rsid w:val="009A0285"/>
    <w:rsid w:val="009A400E"/>
    <w:rsid w:val="009A4C0F"/>
    <w:rsid w:val="009D2FC3"/>
    <w:rsid w:val="009E4140"/>
    <w:rsid w:val="009E7330"/>
    <w:rsid w:val="009F0692"/>
    <w:rsid w:val="009F091F"/>
    <w:rsid w:val="009F135D"/>
    <w:rsid w:val="009F1EAC"/>
    <w:rsid w:val="009F51F3"/>
    <w:rsid w:val="00A00514"/>
    <w:rsid w:val="00A0446A"/>
    <w:rsid w:val="00A045DF"/>
    <w:rsid w:val="00A16134"/>
    <w:rsid w:val="00A2120B"/>
    <w:rsid w:val="00A21594"/>
    <w:rsid w:val="00A236EF"/>
    <w:rsid w:val="00A25380"/>
    <w:rsid w:val="00A26E3F"/>
    <w:rsid w:val="00A323D4"/>
    <w:rsid w:val="00A34EFD"/>
    <w:rsid w:val="00A46BA5"/>
    <w:rsid w:val="00A474E5"/>
    <w:rsid w:val="00A607C9"/>
    <w:rsid w:val="00A60882"/>
    <w:rsid w:val="00A6114B"/>
    <w:rsid w:val="00A63163"/>
    <w:rsid w:val="00A664F4"/>
    <w:rsid w:val="00A675B5"/>
    <w:rsid w:val="00A80C6E"/>
    <w:rsid w:val="00A82295"/>
    <w:rsid w:val="00A855BD"/>
    <w:rsid w:val="00A85BDE"/>
    <w:rsid w:val="00A9149D"/>
    <w:rsid w:val="00A91746"/>
    <w:rsid w:val="00AA1A91"/>
    <w:rsid w:val="00AA277B"/>
    <w:rsid w:val="00AA36D9"/>
    <w:rsid w:val="00AA7E61"/>
    <w:rsid w:val="00AB3DD2"/>
    <w:rsid w:val="00AB699A"/>
    <w:rsid w:val="00AC02BE"/>
    <w:rsid w:val="00AC7045"/>
    <w:rsid w:val="00AD0C60"/>
    <w:rsid w:val="00AD2FF1"/>
    <w:rsid w:val="00AD3644"/>
    <w:rsid w:val="00AD6B92"/>
    <w:rsid w:val="00AE54F8"/>
    <w:rsid w:val="00AF02B9"/>
    <w:rsid w:val="00AF3C6F"/>
    <w:rsid w:val="00AF778D"/>
    <w:rsid w:val="00B00A34"/>
    <w:rsid w:val="00B0215E"/>
    <w:rsid w:val="00B051D1"/>
    <w:rsid w:val="00B05AE0"/>
    <w:rsid w:val="00B10E24"/>
    <w:rsid w:val="00B132CB"/>
    <w:rsid w:val="00B14FE4"/>
    <w:rsid w:val="00B158A3"/>
    <w:rsid w:val="00B16948"/>
    <w:rsid w:val="00B2011E"/>
    <w:rsid w:val="00B207C7"/>
    <w:rsid w:val="00B20B19"/>
    <w:rsid w:val="00B26AAA"/>
    <w:rsid w:val="00B44F15"/>
    <w:rsid w:val="00B45CA1"/>
    <w:rsid w:val="00B469DD"/>
    <w:rsid w:val="00B540C2"/>
    <w:rsid w:val="00B70671"/>
    <w:rsid w:val="00B720A1"/>
    <w:rsid w:val="00B847EA"/>
    <w:rsid w:val="00B8667F"/>
    <w:rsid w:val="00B86B03"/>
    <w:rsid w:val="00B91727"/>
    <w:rsid w:val="00B939A5"/>
    <w:rsid w:val="00B96EAB"/>
    <w:rsid w:val="00B97153"/>
    <w:rsid w:val="00BA339D"/>
    <w:rsid w:val="00BA34AA"/>
    <w:rsid w:val="00BA5153"/>
    <w:rsid w:val="00BA62C5"/>
    <w:rsid w:val="00BB4167"/>
    <w:rsid w:val="00BD48A1"/>
    <w:rsid w:val="00BE4837"/>
    <w:rsid w:val="00BF3CF0"/>
    <w:rsid w:val="00C025D8"/>
    <w:rsid w:val="00C0363B"/>
    <w:rsid w:val="00C2255B"/>
    <w:rsid w:val="00C271B5"/>
    <w:rsid w:val="00C277B3"/>
    <w:rsid w:val="00C279B5"/>
    <w:rsid w:val="00C32F1F"/>
    <w:rsid w:val="00C33696"/>
    <w:rsid w:val="00C33AB2"/>
    <w:rsid w:val="00C37C2A"/>
    <w:rsid w:val="00C42353"/>
    <w:rsid w:val="00C42936"/>
    <w:rsid w:val="00C43A6F"/>
    <w:rsid w:val="00C46359"/>
    <w:rsid w:val="00C463AA"/>
    <w:rsid w:val="00C47E2D"/>
    <w:rsid w:val="00C518B8"/>
    <w:rsid w:val="00C551A5"/>
    <w:rsid w:val="00C57553"/>
    <w:rsid w:val="00C6092A"/>
    <w:rsid w:val="00C60A25"/>
    <w:rsid w:val="00C61F11"/>
    <w:rsid w:val="00C64815"/>
    <w:rsid w:val="00C64EE4"/>
    <w:rsid w:val="00C71E5B"/>
    <w:rsid w:val="00C7615A"/>
    <w:rsid w:val="00C7670B"/>
    <w:rsid w:val="00C80FFA"/>
    <w:rsid w:val="00C838B9"/>
    <w:rsid w:val="00C905BC"/>
    <w:rsid w:val="00C967F4"/>
    <w:rsid w:val="00CA1AF9"/>
    <w:rsid w:val="00CA5512"/>
    <w:rsid w:val="00CA6BDA"/>
    <w:rsid w:val="00CC1E4B"/>
    <w:rsid w:val="00CC33B9"/>
    <w:rsid w:val="00CC5140"/>
    <w:rsid w:val="00CD33AA"/>
    <w:rsid w:val="00CD50F2"/>
    <w:rsid w:val="00CD5D3F"/>
    <w:rsid w:val="00CD5ECA"/>
    <w:rsid w:val="00CE6B01"/>
    <w:rsid w:val="00CE709B"/>
    <w:rsid w:val="00CF1680"/>
    <w:rsid w:val="00CF3A71"/>
    <w:rsid w:val="00D0182C"/>
    <w:rsid w:val="00D059FE"/>
    <w:rsid w:val="00D12014"/>
    <w:rsid w:val="00D132B1"/>
    <w:rsid w:val="00D278CC"/>
    <w:rsid w:val="00D32C02"/>
    <w:rsid w:val="00D33CC3"/>
    <w:rsid w:val="00D37AF8"/>
    <w:rsid w:val="00D41966"/>
    <w:rsid w:val="00D46258"/>
    <w:rsid w:val="00D464CB"/>
    <w:rsid w:val="00D46EC7"/>
    <w:rsid w:val="00D505A7"/>
    <w:rsid w:val="00D54255"/>
    <w:rsid w:val="00D622B7"/>
    <w:rsid w:val="00D62CDF"/>
    <w:rsid w:val="00D649E2"/>
    <w:rsid w:val="00D66BBE"/>
    <w:rsid w:val="00D749D8"/>
    <w:rsid w:val="00D74BA2"/>
    <w:rsid w:val="00D809E6"/>
    <w:rsid w:val="00D81E2D"/>
    <w:rsid w:val="00D873AA"/>
    <w:rsid w:val="00D96AE9"/>
    <w:rsid w:val="00DA115C"/>
    <w:rsid w:val="00DA370D"/>
    <w:rsid w:val="00DB456D"/>
    <w:rsid w:val="00DC6A65"/>
    <w:rsid w:val="00DD0DD8"/>
    <w:rsid w:val="00DE7B6B"/>
    <w:rsid w:val="00DF7C71"/>
    <w:rsid w:val="00E013BA"/>
    <w:rsid w:val="00E017CC"/>
    <w:rsid w:val="00E11CC2"/>
    <w:rsid w:val="00E155D6"/>
    <w:rsid w:val="00E24FF2"/>
    <w:rsid w:val="00E3769D"/>
    <w:rsid w:val="00E401DC"/>
    <w:rsid w:val="00E41A05"/>
    <w:rsid w:val="00E45BD8"/>
    <w:rsid w:val="00E46017"/>
    <w:rsid w:val="00E5266F"/>
    <w:rsid w:val="00E7536B"/>
    <w:rsid w:val="00E76018"/>
    <w:rsid w:val="00E8216D"/>
    <w:rsid w:val="00E827F5"/>
    <w:rsid w:val="00E83980"/>
    <w:rsid w:val="00E874E7"/>
    <w:rsid w:val="00E906C5"/>
    <w:rsid w:val="00EA1673"/>
    <w:rsid w:val="00EA6F3F"/>
    <w:rsid w:val="00EB2B2B"/>
    <w:rsid w:val="00EB6C4E"/>
    <w:rsid w:val="00EC22A1"/>
    <w:rsid w:val="00EC39B6"/>
    <w:rsid w:val="00EC613F"/>
    <w:rsid w:val="00ED1089"/>
    <w:rsid w:val="00EE1D4B"/>
    <w:rsid w:val="00EE26F9"/>
    <w:rsid w:val="00EE37A0"/>
    <w:rsid w:val="00EE77D8"/>
    <w:rsid w:val="00EF1752"/>
    <w:rsid w:val="00EF523F"/>
    <w:rsid w:val="00EF7BF4"/>
    <w:rsid w:val="00F123AF"/>
    <w:rsid w:val="00F17346"/>
    <w:rsid w:val="00F1765E"/>
    <w:rsid w:val="00F22A90"/>
    <w:rsid w:val="00F22B2A"/>
    <w:rsid w:val="00F27831"/>
    <w:rsid w:val="00F3243F"/>
    <w:rsid w:val="00F53B87"/>
    <w:rsid w:val="00F551FE"/>
    <w:rsid w:val="00F61760"/>
    <w:rsid w:val="00F7030B"/>
    <w:rsid w:val="00F760B8"/>
    <w:rsid w:val="00F76BBC"/>
    <w:rsid w:val="00F8700D"/>
    <w:rsid w:val="00F87841"/>
    <w:rsid w:val="00F90796"/>
    <w:rsid w:val="00F95160"/>
    <w:rsid w:val="00FA008E"/>
    <w:rsid w:val="00FB25E5"/>
    <w:rsid w:val="00FB449C"/>
    <w:rsid w:val="00FD4EAA"/>
    <w:rsid w:val="00FD5593"/>
    <w:rsid w:val="00FF0CE8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EB74"/>
  <w15:docId w15:val="{5C211DD0-1B7A-4871-9204-A267D953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590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F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F08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C71E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1E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C71E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1E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A91746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137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8795-C37B-4A8C-B1B8-62AF6157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kovic</dc:creator>
  <cp:lastModifiedBy>Korisnik</cp:lastModifiedBy>
  <cp:revision>72</cp:revision>
  <cp:lastPrinted>2026-03-06T12:45:00Z</cp:lastPrinted>
  <dcterms:created xsi:type="dcterms:W3CDTF">2024-11-20T13:37:00Z</dcterms:created>
  <dcterms:modified xsi:type="dcterms:W3CDTF">2026-03-06T12:45:00Z</dcterms:modified>
</cp:coreProperties>
</file>